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EECB"/>
  <w:body>
    <w:tbl>
      <w:tblPr>
        <w:tblStyle w:val="TableGrid"/>
        <w:tblW w:w="10490" w:type="dxa"/>
        <w:tblInd w:w="-714" w:type="dxa"/>
        <w:tblLook w:val="04A0" w:firstRow="1" w:lastRow="0" w:firstColumn="1" w:lastColumn="0" w:noHBand="0" w:noVBand="1"/>
      </w:tblPr>
      <w:tblGrid>
        <w:gridCol w:w="3719"/>
        <w:gridCol w:w="3005"/>
        <w:gridCol w:w="3766"/>
      </w:tblGrid>
      <w:tr w:rsidR="00947198" w14:paraId="360DAD7A" w14:textId="77777777" w:rsidTr="00B3249D">
        <w:tc>
          <w:tcPr>
            <w:tcW w:w="3719" w:type="dxa"/>
            <w:vMerge w:val="restart"/>
            <w:vAlign w:val="center"/>
          </w:tcPr>
          <w:p w14:paraId="50FDEBDC" w14:textId="56754D94" w:rsidR="00947198" w:rsidRPr="00B3249D" w:rsidRDefault="00B3249D" w:rsidP="00B3249D">
            <w:pPr>
              <w:rPr>
                <w:rFonts w:ascii="Calibri" w:hAnsi="Calibri" w:cs="Calibri"/>
                <w:sz w:val="28"/>
                <w:szCs w:val="28"/>
              </w:rPr>
            </w:pPr>
            <w:r>
              <w:rPr>
                <w:rFonts w:ascii="Times New Roman" w:hAnsi="Times New Roman" w:cs="Times New Roman"/>
                <w:sz w:val="28"/>
                <w:szCs w:val="28"/>
              </w:rPr>
              <w:t xml:space="preserve">Name: </w:t>
            </w:r>
            <w:r w:rsidRPr="00B3249D">
              <w:rPr>
                <w:rFonts w:ascii="Calibri" w:hAnsi="Calibri" w:cs="Calibri"/>
                <w:sz w:val="28"/>
                <w:szCs w:val="28"/>
              </w:rPr>
              <w:t>Adarsh Kumar</w:t>
            </w:r>
            <w:r>
              <w:rPr>
                <w:rFonts w:ascii="Calibri" w:hAnsi="Calibri" w:cs="Calibri"/>
                <w:sz w:val="28"/>
                <w:szCs w:val="28"/>
              </w:rPr>
              <w:t xml:space="preserve"> </w:t>
            </w:r>
          </w:p>
        </w:tc>
        <w:tc>
          <w:tcPr>
            <w:tcW w:w="3005" w:type="dxa"/>
          </w:tcPr>
          <w:p w14:paraId="384E4A76" w14:textId="6D2E06F9" w:rsidR="00947198" w:rsidRPr="00B3249D" w:rsidRDefault="00B3249D" w:rsidP="007E5A8E">
            <w:pPr>
              <w:rPr>
                <w:rFonts w:ascii="Times New Roman" w:hAnsi="Times New Roman" w:cs="Times New Roman"/>
                <w:sz w:val="24"/>
                <w:szCs w:val="24"/>
              </w:rPr>
            </w:pPr>
            <w:r w:rsidRPr="00B3249D">
              <w:rPr>
                <w:rFonts w:ascii="Times New Roman" w:hAnsi="Times New Roman" w:cs="Times New Roman"/>
                <w:sz w:val="24"/>
                <w:szCs w:val="24"/>
              </w:rPr>
              <w:t>SRN N</w:t>
            </w:r>
            <w:r>
              <w:rPr>
                <w:rFonts w:ascii="Times New Roman" w:hAnsi="Times New Roman" w:cs="Times New Roman"/>
                <w:sz w:val="24"/>
                <w:szCs w:val="24"/>
              </w:rPr>
              <w:t>o</w:t>
            </w:r>
            <w:r w:rsidRPr="00B3249D">
              <w:rPr>
                <w:rFonts w:ascii="Times New Roman" w:hAnsi="Times New Roman" w:cs="Times New Roman"/>
                <w:sz w:val="24"/>
                <w:szCs w:val="24"/>
              </w:rPr>
              <w:t>:</w:t>
            </w:r>
            <w:r>
              <w:rPr>
                <w:rFonts w:ascii="Times New Roman" w:hAnsi="Times New Roman" w:cs="Times New Roman"/>
                <w:sz w:val="24"/>
                <w:szCs w:val="24"/>
              </w:rPr>
              <w:t xml:space="preserve"> </w:t>
            </w:r>
            <w:r w:rsidR="00F61AE4" w:rsidRPr="00F61AE4">
              <w:rPr>
                <w:rFonts w:ascii="Calibri" w:hAnsi="Calibri" w:cs="Calibri"/>
                <w:sz w:val="24"/>
                <w:szCs w:val="24"/>
              </w:rPr>
              <w:t>PES2UG20CS016</w:t>
            </w:r>
          </w:p>
        </w:tc>
        <w:tc>
          <w:tcPr>
            <w:tcW w:w="3766" w:type="dxa"/>
          </w:tcPr>
          <w:p w14:paraId="2E8B6E28" w14:textId="7AC8B53A" w:rsidR="00947198" w:rsidRDefault="00B3249D" w:rsidP="007E5A8E">
            <w:r>
              <w:rPr>
                <w:rFonts w:ascii="Times New Roman" w:hAnsi="Times New Roman" w:cs="Times New Roman"/>
                <w:sz w:val="24"/>
                <w:szCs w:val="24"/>
              </w:rPr>
              <w:t>Assignment No:</w:t>
            </w:r>
            <w:r w:rsidR="00A365B1">
              <w:rPr>
                <w:rFonts w:ascii="Times New Roman" w:hAnsi="Times New Roman" w:cs="Times New Roman"/>
                <w:sz w:val="24"/>
                <w:szCs w:val="24"/>
              </w:rPr>
              <w:t xml:space="preserve"> 07</w:t>
            </w:r>
          </w:p>
        </w:tc>
      </w:tr>
      <w:tr w:rsidR="00947198" w14:paraId="5530B044" w14:textId="77777777" w:rsidTr="00B3249D">
        <w:tc>
          <w:tcPr>
            <w:tcW w:w="3719" w:type="dxa"/>
            <w:vMerge/>
          </w:tcPr>
          <w:p w14:paraId="45C4FCF5" w14:textId="77777777" w:rsidR="00947198" w:rsidRDefault="00947198" w:rsidP="007E5A8E"/>
        </w:tc>
        <w:tc>
          <w:tcPr>
            <w:tcW w:w="3005" w:type="dxa"/>
          </w:tcPr>
          <w:p w14:paraId="31292277" w14:textId="4FAF167F" w:rsidR="00947198" w:rsidRDefault="00B3249D" w:rsidP="007E5A8E">
            <w:r>
              <w:rPr>
                <w:rFonts w:ascii="Times New Roman" w:hAnsi="Times New Roman" w:cs="Times New Roman"/>
                <w:sz w:val="24"/>
                <w:szCs w:val="24"/>
              </w:rPr>
              <w:t>Section:</w:t>
            </w:r>
            <w:r w:rsidR="00F61AE4">
              <w:rPr>
                <w:rFonts w:ascii="Times New Roman" w:hAnsi="Times New Roman" w:cs="Times New Roman"/>
                <w:sz w:val="24"/>
                <w:szCs w:val="24"/>
              </w:rPr>
              <w:t xml:space="preserve"> B</w:t>
            </w:r>
          </w:p>
        </w:tc>
        <w:tc>
          <w:tcPr>
            <w:tcW w:w="3766" w:type="dxa"/>
          </w:tcPr>
          <w:p w14:paraId="121BF272" w14:textId="6C438A14" w:rsidR="00947198" w:rsidRDefault="00B3249D" w:rsidP="007E5A8E">
            <w:r>
              <w:rPr>
                <w:rFonts w:ascii="Times New Roman" w:hAnsi="Times New Roman" w:cs="Times New Roman"/>
                <w:sz w:val="24"/>
                <w:szCs w:val="24"/>
              </w:rPr>
              <w:t>Date:</w:t>
            </w:r>
            <w:r w:rsidR="00F61AE4">
              <w:rPr>
                <w:rFonts w:ascii="Times New Roman" w:hAnsi="Times New Roman" w:cs="Times New Roman"/>
                <w:sz w:val="24"/>
                <w:szCs w:val="24"/>
              </w:rPr>
              <w:t xml:space="preserve"> </w:t>
            </w:r>
            <w:r w:rsidR="00F74C17">
              <w:rPr>
                <w:rFonts w:ascii="Times New Roman" w:hAnsi="Times New Roman" w:cs="Times New Roman"/>
                <w:sz w:val="24"/>
                <w:szCs w:val="24"/>
              </w:rPr>
              <w:t>21</w:t>
            </w:r>
            <w:r w:rsidR="00F61AE4">
              <w:rPr>
                <w:rFonts w:ascii="Times New Roman" w:hAnsi="Times New Roman" w:cs="Times New Roman"/>
                <w:sz w:val="24"/>
                <w:szCs w:val="24"/>
              </w:rPr>
              <w:t>/</w:t>
            </w:r>
            <w:r w:rsidR="00F74C17">
              <w:rPr>
                <w:rFonts w:ascii="Times New Roman" w:hAnsi="Times New Roman" w:cs="Times New Roman"/>
                <w:sz w:val="24"/>
                <w:szCs w:val="24"/>
              </w:rPr>
              <w:t>10</w:t>
            </w:r>
            <w:r w:rsidR="00F61AE4">
              <w:rPr>
                <w:rFonts w:ascii="Times New Roman" w:hAnsi="Times New Roman" w:cs="Times New Roman"/>
                <w:sz w:val="24"/>
                <w:szCs w:val="24"/>
              </w:rPr>
              <w:t>/2022</w:t>
            </w:r>
          </w:p>
        </w:tc>
      </w:tr>
    </w:tbl>
    <w:p w14:paraId="4DE140D7" w14:textId="650129C7" w:rsidR="007E6A2F" w:rsidRDefault="007E6A2F" w:rsidP="007E5A8E"/>
    <w:tbl>
      <w:tblPr>
        <w:tblStyle w:val="TableGrid"/>
        <w:tblW w:w="10490" w:type="dxa"/>
        <w:tblInd w:w="-714" w:type="dxa"/>
        <w:tblLook w:val="04A0" w:firstRow="1" w:lastRow="0" w:firstColumn="1" w:lastColumn="0" w:noHBand="0" w:noVBand="1"/>
      </w:tblPr>
      <w:tblGrid>
        <w:gridCol w:w="1244"/>
        <w:gridCol w:w="9246"/>
      </w:tblGrid>
      <w:tr w:rsidR="00A365B1" w14:paraId="2F216543" w14:textId="77777777" w:rsidTr="00A365B1">
        <w:tc>
          <w:tcPr>
            <w:tcW w:w="1276" w:type="dxa"/>
          </w:tcPr>
          <w:p w14:paraId="0393D27A" w14:textId="2E62D945" w:rsidR="00A365B1" w:rsidRPr="00C76ECF" w:rsidRDefault="007C32EE" w:rsidP="00C76ECF">
            <w:pPr>
              <w:jc w:val="center"/>
              <w:rPr>
                <w:b/>
                <w:bCs/>
                <w:sz w:val="28"/>
                <w:szCs w:val="28"/>
              </w:rPr>
            </w:pPr>
            <w:r w:rsidRPr="00C76ECF">
              <w:rPr>
                <w:b/>
                <w:bCs/>
                <w:sz w:val="28"/>
                <w:szCs w:val="28"/>
              </w:rPr>
              <w:t>Task 1:</w:t>
            </w:r>
          </w:p>
        </w:tc>
        <w:tc>
          <w:tcPr>
            <w:tcW w:w="9214" w:type="dxa"/>
          </w:tcPr>
          <w:p w14:paraId="58FE4EC9" w14:textId="52129820" w:rsidR="00A365B1" w:rsidRPr="00C76ECF" w:rsidRDefault="007C32EE" w:rsidP="00C76ECF">
            <w:pPr>
              <w:jc w:val="center"/>
              <w:rPr>
                <w:b/>
                <w:bCs/>
                <w:sz w:val="28"/>
                <w:szCs w:val="28"/>
              </w:rPr>
            </w:pPr>
            <w:r w:rsidRPr="00C76ECF">
              <w:rPr>
                <w:b/>
                <w:bCs/>
                <w:sz w:val="28"/>
                <w:szCs w:val="28"/>
              </w:rPr>
              <w:t>Implementing a Simple Firewall</w:t>
            </w:r>
          </w:p>
        </w:tc>
      </w:tr>
      <w:tr w:rsidR="00A365B1" w14:paraId="70E55286" w14:textId="77777777" w:rsidTr="00A365B1">
        <w:tc>
          <w:tcPr>
            <w:tcW w:w="1276" w:type="dxa"/>
          </w:tcPr>
          <w:p w14:paraId="2F3698ED" w14:textId="2F15888D" w:rsidR="00A365B1" w:rsidRDefault="007C32EE" w:rsidP="007E5A8E">
            <w:r>
              <w:t>Task 1.A:</w:t>
            </w:r>
          </w:p>
        </w:tc>
        <w:tc>
          <w:tcPr>
            <w:tcW w:w="9214" w:type="dxa"/>
          </w:tcPr>
          <w:p w14:paraId="5C9590EA" w14:textId="2E9F448C" w:rsidR="008C25FC" w:rsidRDefault="007C32EE" w:rsidP="007E5A8E">
            <w:r>
              <w:t>Implement a Simple Kernel Module</w:t>
            </w:r>
          </w:p>
        </w:tc>
      </w:tr>
      <w:tr w:rsidR="00A365B1" w14:paraId="5FB4A9A7" w14:textId="77777777" w:rsidTr="00A365B1">
        <w:tc>
          <w:tcPr>
            <w:tcW w:w="1276" w:type="dxa"/>
          </w:tcPr>
          <w:p w14:paraId="289BBFA3" w14:textId="5BE89BBD" w:rsidR="00A365B1" w:rsidRDefault="007C32EE" w:rsidP="007E5A8E">
            <w:r>
              <w:t>Screenshot</w:t>
            </w:r>
          </w:p>
        </w:tc>
        <w:tc>
          <w:tcPr>
            <w:tcW w:w="9214" w:type="dxa"/>
          </w:tcPr>
          <w:p w14:paraId="4AEBC9D2" w14:textId="6CF96FE0" w:rsidR="007C32EE" w:rsidRDefault="007C32EE" w:rsidP="007E5A8E">
            <w:pPr>
              <w:rPr>
                <w:noProof/>
              </w:rPr>
            </w:pPr>
            <w:r>
              <w:rPr>
                <w:noProof/>
              </w:rPr>
              <w:t xml:space="preserve">Loading and removing </w:t>
            </w:r>
            <w:r w:rsidR="00B31034">
              <w:rPr>
                <w:noProof/>
              </w:rPr>
              <w:t>a moduole to kernel.</w:t>
            </w:r>
          </w:p>
          <w:p w14:paraId="18731946" w14:textId="75A80C46" w:rsidR="008C25FC" w:rsidRDefault="008C25FC" w:rsidP="007E5A8E">
            <w:r w:rsidRPr="008C25FC">
              <w:rPr>
                <w:noProof/>
              </w:rPr>
              <w:drawing>
                <wp:inline distT="0" distB="0" distL="0" distR="0" wp14:anchorId="1948CF2B" wp14:editId="5F43A8AC">
                  <wp:extent cx="5731510" cy="1350818"/>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1652" cy="1353208"/>
                          </a:xfrm>
                          <a:prstGeom prst="rect">
                            <a:avLst/>
                          </a:prstGeom>
                        </pic:spPr>
                      </pic:pic>
                    </a:graphicData>
                  </a:graphic>
                </wp:inline>
              </w:drawing>
            </w:r>
          </w:p>
          <w:p w14:paraId="3A529BA1" w14:textId="05AB7CC7" w:rsidR="008C25FC" w:rsidRDefault="008C25FC" w:rsidP="007E5A8E"/>
          <w:p w14:paraId="1EDE8CFA" w14:textId="14A59A32" w:rsidR="007C32EE" w:rsidRDefault="007C32EE" w:rsidP="007E5A8E">
            <w:r>
              <w:t xml:space="preserve">We can see that our inserted kernel module is printing message to in the /var/log/syslog file.  </w:t>
            </w:r>
          </w:p>
          <w:p w14:paraId="2FB65F9C" w14:textId="77777777" w:rsidR="00A365B1" w:rsidRDefault="008C25FC" w:rsidP="007E5A8E">
            <w:r w:rsidRPr="008C25FC">
              <w:rPr>
                <w:noProof/>
              </w:rPr>
              <w:drawing>
                <wp:inline distT="0" distB="0" distL="0" distR="0" wp14:anchorId="505973BF" wp14:editId="73C024E9">
                  <wp:extent cx="5731510" cy="82434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382" cy="824759"/>
                          </a:xfrm>
                          <a:prstGeom prst="rect">
                            <a:avLst/>
                          </a:prstGeom>
                        </pic:spPr>
                      </pic:pic>
                    </a:graphicData>
                  </a:graphic>
                </wp:inline>
              </w:drawing>
            </w:r>
          </w:p>
          <w:p w14:paraId="7A13ABD9" w14:textId="2D54F7E2" w:rsidR="00D62A50" w:rsidRDefault="00D62A50" w:rsidP="007E5A8E"/>
        </w:tc>
      </w:tr>
      <w:tr w:rsidR="00A365B1" w14:paraId="482ECAC4" w14:textId="77777777" w:rsidTr="00A365B1">
        <w:tc>
          <w:tcPr>
            <w:tcW w:w="1276" w:type="dxa"/>
          </w:tcPr>
          <w:p w14:paraId="30DD5565" w14:textId="2DE066B5" w:rsidR="00A365B1" w:rsidRDefault="00B31034" w:rsidP="007E5A8E">
            <w:r>
              <w:t>Task 1.B:</w:t>
            </w:r>
          </w:p>
        </w:tc>
        <w:tc>
          <w:tcPr>
            <w:tcW w:w="9214" w:type="dxa"/>
          </w:tcPr>
          <w:p w14:paraId="3621C27B" w14:textId="255A13B6" w:rsidR="00A365B1" w:rsidRDefault="00B31034" w:rsidP="007E5A8E">
            <w:r>
              <w:t xml:space="preserve">Implement a Simple Firewall Using </w:t>
            </w:r>
            <w:proofErr w:type="spellStart"/>
            <w:r>
              <w:t>Netfilter</w:t>
            </w:r>
            <w:proofErr w:type="spellEnd"/>
            <w:r>
              <w:t>.</w:t>
            </w:r>
          </w:p>
        </w:tc>
      </w:tr>
      <w:tr w:rsidR="00A365B1" w14:paraId="4E4C2E85" w14:textId="77777777" w:rsidTr="00A365B1">
        <w:tc>
          <w:tcPr>
            <w:tcW w:w="1276" w:type="dxa"/>
          </w:tcPr>
          <w:p w14:paraId="46259220" w14:textId="2E46F6A4" w:rsidR="00A365B1" w:rsidRDefault="00D024C0" w:rsidP="007E5A8E">
            <w:r>
              <w:t>1.)</w:t>
            </w:r>
          </w:p>
        </w:tc>
        <w:tc>
          <w:tcPr>
            <w:tcW w:w="9214" w:type="dxa"/>
          </w:tcPr>
          <w:p w14:paraId="6D34AFF9" w14:textId="77777777" w:rsidR="000200CB" w:rsidRDefault="000200CB" w:rsidP="007E5A8E"/>
          <w:p w14:paraId="1B5F0077" w14:textId="2E221963" w:rsidR="00A365B1" w:rsidRDefault="000200CB" w:rsidP="007E5A8E">
            <w:r w:rsidRPr="000200CB">
              <w:rPr>
                <w:noProof/>
              </w:rPr>
              <w:drawing>
                <wp:inline distT="0" distB="0" distL="0" distR="0" wp14:anchorId="1CA9361C" wp14:editId="228D9F39">
                  <wp:extent cx="5731510" cy="38169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16985"/>
                          </a:xfrm>
                          <a:prstGeom prst="rect">
                            <a:avLst/>
                          </a:prstGeom>
                        </pic:spPr>
                      </pic:pic>
                    </a:graphicData>
                  </a:graphic>
                </wp:inline>
              </w:drawing>
            </w:r>
          </w:p>
          <w:p w14:paraId="1D4A11E6" w14:textId="194FC877" w:rsidR="000200CB" w:rsidRDefault="000200CB" w:rsidP="007E5A8E"/>
          <w:p w14:paraId="24CA2B03" w14:textId="35512016" w:rsidR="000200CB" w:rsidRDefault="00C11B6D" w:rsidP="007E5A8E">
            <w:pPr>
              <w:rPr>
                <w:noProof/>
              </w:rPr>
            </w:pPr>
            <w:r w:rsidRPr="00C11B6D">
              <w:rPr>
                <w:noProof/>
              </w:rPr>
              <w:lastRenderedPageBreak/>
              <w:drawing>
                <wp:inline distT="0" distB="0" distL="0" distR="0" wp14:anchorId="5DE0A439" wp14:editId="0E091A44">
                  <wp:extent cx="5731510" cy="12344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34440"/>
                          </a:xfrm>
                          <a:prstGeom prst="rect">
                            <a:avLst/>
                          </a:prstGeom>
                        </pic:spPr>
                      </pic:pic>
                    </a:graphicData>
                  </a:graphic>
                </wp:inline>
              </w:drawing>
            </w:r>
            <w:r w:rsidR="00B12A0F" w:rsidRPr="004027CC">
              <w:t xml:space="preserve"> </w:t>
            </w:r>
          </w:p>
          <w:p w14:paraId="3D236CC8" w14:textId="0669F9AE" w:rsidR="004027CC" w:rsidRDefault="009E0430" w:rsidP="007E5A8E">
            <w:r>
              <w:t xml:space="preserve">The above screenshot shows that the module is successfully compiled and loaded in the kernel. </w:t>
            </w:r>
          </w:p>
          <w:p w14:paraId="2A9C43B5" w14:textId="77777777" w:rsidR="009E0430" w:rsidRDefault="009E0430" w:rsidP="007E5A8E"/>
          <w:p w14:paraId="227DD8D9" w14:textId="77777777" w:rsidR="00D62A50" w:rsidRDefault="009E0430" w:rsidP="007E5A8E">
            <w:r w:rsidRPr="004027CC">
              <w:rPr>
                <w:noProof/>
              </w:rPr>
              <w:drawing>
                <wp:inline distT="0" distB="0" distL="0" distR="0" wp14:anchorId="74DAA511" wp14:editId="02FB8194">
                  <wp:extent cx="5731510" cy="13119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11910"/>
                          </a:xfrm>
                          <a:prstGeom prst="rect">
                            <a:avLst/>
                          </a:prstGeom>
                        </pic:spPr>
                      </pic:pic>
                    </a:graphicData>
                  </a:graphic>
                </wp:inline>
              </w:drawing>
            </w:r>
          </w:p>
          <w:p w14:paraId="5B32BDC9" w14:textId="7771C901" w:rsidR="00D62A50" w:rsidRDefault="00D62A50" w:rsidP="007E5A8E">
            <w:r>
              <w:t xml:space="preserve">We can </w:t>
            </w:r>
            <w:r w:rsidR="008B1E1B">
              <w:t xml:space="preserve">see </w:t>
            </w:r>
            <w:r>
              <w:t xml:space="preserve">that is says that the connection </w:t>
            </w:r>
            <w:r w:rsidR="008B1E1B">
              <w:t xml:space="preserve">time out no server could be reached.  </w:t>
            </w:r>
          </w:p>
          <w:p w14:paraId="7D16D0A5" w14:textId="50F4D240" w:rsidR="000200CB" w:rsidRDefault="00C11B6D" w:rsidP="007E5A8E">
            <w:r w:rsidRPr="00C11B6D">
              <w:rPr>
                <w:noProof/>
              </w:rPr>
              <w:drawing>
                <wp:inline distT="0" distB="0" distL="0" distR="0" wp14:anchorId="610F4285" wp14:editId="2177DB8F">
                  <wp:extent cx="5731510" cy="24758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75865"/>
                          </a:xfrm>
                          <a:prstGeom prst="rect">
                            <a:avLst/>
                          </a:prstGeom>
                        </pic:spPr>
                      </pic:pic>
                    </a:graphicData>
                  </a:graphic>
                </wp:inline>
              </w:drawing>
            </w:r>
          </w:p>
          <w:p w14:paraId="2A63B60F" w14:textId="5C57BA38" w:rsidR="002934BF" w:rsidRDefault="002934BF" w:rsidP="007E5A8E">
            <w:r>
              <w:t xml:space="preserve">Stopping the UDP packet of part </w:t>
            </w:r>
            <w:r w:rsidR="00DB204A">
              <w:t>53</w:t>
            </w:r>
          </w:p>
        </w:tc>
      </w:tr>
      <w:tr w:rsidR="00A365B1" w14:paraId="70F97852" w14:textId="77777777" w:rsidTr="00A365B1">
        <w:tc>
          <w:tcPr>
            <w:tcW w:w="1276" w:type="dxa"/>
          </w:tcPr>
          <w:p w14:paraId="5BA192AF" w14:textId="272DF2AB" w:rsidR="00A365B1" w:rsidRDefault="00D024C0" w:rsidP="007E5A8E">
            <w:r>
              <w:lastRenderedPageBreak/>
              <w:t>2.)</w:t>
            </w:r>
          </w:p>
        </w:tc>
        <w:tc>
          <w:tcPr>
            <w:tcW w:w="9214" w:type="dxa"/>
          </w:tcPr>
          <w:p w14:paraId="0C9BDC55" w14:textId="77777777" w:rsidR="00A365B1" w:rsidRDefault="00A365B1" w:rsidP="007E5A8E"/>
          <w:p w14:paraId="52C9014E" w14:textId="77777777" w:rsidR="00D62A50" w:rsidRDefault="00B12A0F" w:rsidP="007E5A8E">
            <w:pPr>
              <w:rPr>
                <w:noProof/>
              </w:rPr>
            </w:pPr>
            <w:r w:rsidRPr="00B12A0F">
              <w:rPr>
                <w:noProof/>
              </w:rPr>
              <w:drawing>
                <wp:inline distT="0" distB="0" distL="0" distR="0" wp14:anchorId="3CF6C8AF" wp14:editId="627DB784">
                  <wp:extent cx="5731510" cy="16459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45920"/>
                          </a:xfrm>
                          <a:prstGeom prst="rect">
                            <a:avLst/>
                          </a:prstGeom>
                        </pic:spPr>
                      </pic:pic>
                    </a:graphicData>
                  </a:graphic>
                </wp:inline>
              </w:drawing>
            </w:r>
          </w:p>
          <w:p w14:paraId="1A691EFC" w14:textId="08C4665E" w:rsidR="00B12A0F" w:rsidRDefault="00B12A0F" w:rsidP="007E5A8E">
            <w:pPr>
              <w:rPr>
                <w:noProof/>
              </w:rPr>
            </w:pPr>
            <w:r w:rsidRPr="00B12A0F">
              <w:rPr>
                <w:noProof/>
              </w:rPr>
              <w:lastRenderedPageBreak/>
              <w:drawing>
                <wp:inline distT="0" distB="0" distL="0" distR="0" wp14:anchorId="03364C52" wp14:editId="551A9C56">
                  <wp:extent cx="5731510" cy="35896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89655"/>
                          </a:xfrm>
                          <a:prstGeom prst="rect">
                            <a:avLst/>
                          </a:prstGeom>
                        </pic:spPr>
                      </pic:pic>
                    </a:graphicData>
                  </a:graphic>
                </wp:inline>
              </w:drawing>
            </w:r>
          </w:p>
          <w:p w14:paraId="4F079ABC" w14:textId="77777777" w:rsidR="00D62A50" w:rsidRDefault="00D62A50" w:rsidP="007E5A8E">
            <w:pPr>
              <w:rPr>
                <w:noProof/>
              </w:rPr>
            </w:pPr>
          </w:p>
          <w:p w14:paraId="2041FFFC" w14:textId="2BAA2030" w:rsidR="00D62A50" w:rsidRDefault="00D22DBA" w:rsidP="007E5A8E">
            <w:pPr>
              <w:rPr>
                <w:noProof/>
              </w:rPr>
            </w:pPr>
            <w:r w:rsidRPr="00D22DBA">
              <w:rPr>
                <w:noProof/>
              </w:rPr>
              <w:drawing>
                <wp:inline distT="0" distB="0" distL="0" distR="0" wp14:anchorId="5B401C6A" wp14:editId="2FE62870">
                  <wp:extent cx="5731118" cy="4925291"/>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795" cy="4935326"/>
                          </a:xfrm>
                          <a:prstGeom prst="rect">
                            <a:avLst/>
                          </a:prstGeom>
                        </pic:spPr>
                      </pic:pic>
                    </a:graphicData>
                  </a:graphic>
                </wp:inline>
              </w:drawing>
            </w:r>
            <w:r>
              <w:rPr>
                <w:noProof/>
              </w:rPr>
              <w:t xml:space="preserve"> </w:t>
            </w:r>
          </w:p>
          <w:p w14:paraId="5372343B" w14:textId="77777777" w:rsidR="00E34096" w:rsidRDefault="00E34096" w:rsidP="007E5A8E">
            <w:pPr>
              <w:rPr>
                <w:noProof/>
              </w:rPr>
            </w:pPr>
          </w:p>
          <w:p w14:paraId="4A113E54" w14:textId="77777777" w:rsidR="00B12A0F" w:rsidRDefault="00D22DBA" w:rsidP="007E5A8E">
            <w:r w:rsidRPr="00D22DBA">
              <w:rPr>
                <w:noProof/>
              </w:rPr>
              <w:drawing>
                <wp:inline distT="0" distB="0" distL="0" distR="0" wp14:anchorId="26896DA2" wp14:editId="11E62E69">
                  <wp:extent cx="5731510" cy="21412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41220"/>
                          </a:xfrm>
                          <a:prstGeom prst="rect">
                            <a:avLst/>
                          </a:prstGeom>
                        </pic:spPr>
                      </pic:pic>
                    </a:graphicData>
                  </a:graphic>
                </wp:inline>
              </w:drawing>
            </w:r>
          </w:p>
          <w:p w14:paraId="608532C4" w14:textId="587E5624" w:rsidR="00E34096" w:rsidRDefault="00473E6B" w:rsidP="007E5A8E">
            <w:r>
              <w:t xml:space="preserve">We can see that TCP, UDP Connections are working. </w:t>
            </w:r>
          </w:p>
        </w:tc>
      </w:tr>
      <w:tr w:rsidR="00A365B1" w14:paraId="2F2C7C25" w14:textId="77777777" w:rsidTr="00A365B1">
        <w:tc>
          <w:tcPr>
            <w:tcW w:w="1276" w:type="dxa"/>
          </w:tcPr>
          <w:p w14:paraId="2D89C9F1" w14:textId="5C3A0A52" w:rsidR="00A365B1" w:rsidRDefault="00D024C0" w:rsidP="007E5A8E">
            <w:r>
              <w:lastRenderedPageBreak/>
              <w:t>3.)</w:t>
            </w:r>
          </w:p>
        </w:tc>
        <w:tc>
          <w:tcPr>
            <w:tcW w:w="9214" w:type="dxa"/>
          </w:tcPr>
          <w:p w14:paraId="3B89DBCC" w14:textId="77777777" w:rsidR="00E34096" w:rsidRDefault="00E34096" w:rsidP="007E5A8E">
            <w:pPr>
              <w:rPr>
                <w:noProof/>
              </w:rPr>
            </w:pPr>
          </w:p>
          <w:p w14:paraId="184FB9EB" w14:textId="7A0561E7" w:rsidR="00C76ECF" w:rsidRDefault="00C76ECF" w:rsidP="007E5A8E">
            <w:r w:rsidRPr="00C76ECF">
              <w:rPr>
                <w:noProof/>
              </w:rPr>
              <w:drawing>
                <wp:inline distT="0" distB="0" distL="0" distR="0" wp14:anchorId="1D20EED4" wp14:editId="2CE01888">
                  <wp:extent cx="5731510" cy="2026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26920"/>
                          </a:xfrm>
                          <a:prstGeom prst="rect">
                            <a:avLst/>
                          </a:prstGeom>
                        </pic:spPr>
                      </pic:pic>
                    </a:graphicData>
                  </a:graphic>
                </wp:inline>
              </w:drawing>
            </w:r>
          </w:p>
          <w:p w14:paraId="67B314EE" w14:textId="77777777" w:rsidR="00C76ECF" w:rsidRDefault="00C76ECF" w:rsidP="007E5A8E"/>
          <w:p w14:paraId="75C102AD" w14:textId="3843D9DA" w:rsidR="00C76ECF" w:rsidRDefault="00C76ECF" w:rsidP="007E5A8E">
            <w:r w:rsidRPr="00C76ECF">
              <w:rPr>
                <w:noProof/>
              </w:rPr>
              <w:drawing>
                <wp:inline distT="0" distB="0" distL="0" distR="0" wp14:anchorId="601DFA9C" wp14:editId="07CF5887">
                  <wp:extent cx="5731510" cy="18516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51660"/>
                          </a:xfrm>
                          <a:prstGeom prst="rect">
                            <a:avLst/>
                          </a:prstGeom>
                        </pic:spPr>
                      </pic:pic>
                    </a:graphicData>
                  </a:graphic>
                </wp:inline>
              </w:drawing>
            </w:r>
          </w:p>
          <w:p w14:paraId="1E094668" w14:textId="77777777" w:rsidR="00C76ECF" w:rsidRDefault="00C76ECF" w:rsidP="007E5A8E"/>
          <w:p w14:paraId="5D285FA9" w14:textId="77777777" w:rsidR="00E34096" w:rsidRDefault="00E34096" w:rsidP="007E5A8E">
            <w:pPr>
              <w:rPr>
                <w:noProof/>
              </w:rPr>
            </w:pPr>
          </w:p>
          <w:p w14:paraId="7AAACF19" w14:textId="77777777" w:rsidR="00C76ECF" w:rsidRDefault="00C76ECF" w:rsidP="007E5A8E">
            <w:r w:rsidRPr="00C76ECF">
              <w:rPr>
                <w:noProof/>
              </w:rPr>
              <w:lastRenderedPageBreak/>
              <w:drawing>
                <wp:inline distT="0" distB="0" distL="0" distR="0" wp14:anchorId="1759B9BF" wp14:editId="2FC9B997">
                  <wp:extent cx="5731510" cy="47167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716780"/>
                          </a:xfrm>
                          <a:prstGeom prst="rect">
                            <a:avLst/>
                          </a:prstGeom>
                        </pic:spPr>
                      </pic:pic>
                    </a:graphicData>
                  </a:graphic>
                </wp:inline>
              </w:drawing>
            </w:r>
          </w:p>
          <w:p w14:paraId="1A14E89D" w14:textId="431EF93F" w:rsidR="00E34096" w:rsidRDefault="00E34096" w:rsidP="007E5A8E">
            <w:r>
              <w:t xml:space="preserve">Here we can see that All our ICMP Packets as well as Telnet Packets are dropped. </w:t>
            </w:r>
          </w:p>
        </w:tc>
      </w:tr>
      <w:tr w:rsidR="00A365B1" w14:paraId="25A47EED" w14:textId="77777777" w:rsidTr="00A365B1">
        <w:tc>
          <w:tcPr>
            <w:tcW w:w="1276" w:type="dxa"/>
          </w:tcPr>
          <w:p w14:paraId="58A35841" w14:textId="5B61681F" w:rsidR="00A365B1" w:rsidRPr="00C76ECF" w:rsidRDefault="00C76ECF" w:rsidP="00C76ECF">
            <w:pPr>
              <w:jc w:val="center"/>
              <w:rPr>
                <w:b/>
                <w:bCs/>
                <w:sz w:val="28"/>
                <w:szCs w:val="28"/>
              </w:rPr>
            </w:pPr>
            <w:r w:rsidRPr="00C76ECF">
              <w:rPr>
                <w:b/>
                <w:bCs/>
                <w:sz w:val="28"/>
                <w:szCs w:val="28"/>
              </w:rPr>
              <w:lastRenderedPageBreak/>
              <w:t>Task 2</w:t>
            </w:r>
          </w:p>
        </w:tc>
        <w:tc>
          <w:tcPr>
            <w:tcW w:w="9214" w:type="dxa"/>
          </w:tcPr>
          <w:p w14:paraId="0D7D9407" w14:textId="26120197" w:rsidR="00C76ECF" w:rsidRPr="00C76ECF" w:rsidRDefault="00C76ECF" w:rsidP="00C76ECF">
            <w:pPr>
              <w:jc w:val="center"/>
              <w:rPr>
                <w:b/>
                <w:bCs/>
                <w:sz w:val="28"/>
                <w:szCs w:val="28"/>
              </w:rPr>
            </w:pPr>
            <w:r w:rsidRPr="00C76ECF">
              <w:rPr>
                <w:b/>
                <w:bCs/>
                <w:sz w:val="28"/>
                <w:szCs w:val="28"/>
              </w:rPr>
              <w:t>Experimenting with Stateless Firewall Rules</w:t>
            </w:r>
          </w:p>
        </w:tc>
      </w:tr>
      <w:tr w:rsidR="00A365B1" w14:paraId="5BDB6D8C" w14:textId="77777777" w:rsidTr="00A365B1">
        <w:tc>
          <w:tcPr>
            <w:tcW w:w="1276" w:type="dxa"/>
          </w:tcPr>
          <w:p w14:paraId="6A1C8CE6" w14:textId="6BA016D3" w:rsidR="00A365B1" w:rsidRDefault="0039007D" w:rsidP="007E5A8E">
            <w:r>
              <w:t>Task 2.A:</w:t>
            </w:r>
          </w:p>
        </w:tc>
        <w:tc>
          <w:tcPr>
            <w:tcW w:w="9214" w:type="dxa"/>
          </w:tcPr>
          <w:p w14:paraId="64563FD3" w14:textId="0B197B69" w:rsidR="00A365B1" w:rsidRDefault="0039007D" w:rsidP="007E5A8E">
            <w:r>
              <w:t>Protecting the Router</w:t>
            </w:r>
          </w:p>
        </w:tc>
      </w:tr>
      <w:tr w:rsidR="00A365B1" w14:paraId="6CA1F5ED" w14:textId="77777777" w:rsidTr="00A365B1">
        <w:tc>
          <w:tcPr>
            <w:tcW w:w="1276" w:type="dxa"/>
          </w:tcPr>
          <w:p w14:paraId="0C068348" w14:textId="77777777" w:rsidR="00A365B1" w:rsidRDefault="00A365B1" w:rsidP="007E5A8E"/>
        </w:tc>
        <w:tc>
          <w:tcPr>
            <w:tcW w:w="9214" w:type="dxa"/>
          </w:tcPr>
          <w:p w14:paraId="0AEDA493" w14:textId="77777777" w:rsidR="00A365B1" w:rsidRDefault="0039007D" w:rsidP="007E5A8E">
            <w:r w:rsidRPr="0039007D">
              <w:rPr>
                <w:noProof/>
              </w:rPr>
              <w:drawing>
                <wp:inline distT="0" distB="0" distL="0" distR="0" wp14:anchorId="153FEA03" wp14:editId="50013035">
                  <wp:extent cx="5731510" cy="19608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60880"/>
                          </a:xfrm>
                          <a:prstGeom prst="rect">
                            <a:avLst/>
                          </a:prstGeom>
                        </pic:spPr>
                      </pic:pic>
                    </a:graphicData>
                  </a:graphic>
                </wp:inline>
              </w:drawing>
            </w:r>
          </w:p>
          <w:p w14:paraId="7F4E93B6" w14:textId="77777777" w:rsidR="0039007D" w:rsidRDefault="0039007D" w:rsidP="007E5A8E"/>
          <w:p w14:paraId="1A2124E4" w14:textId="77777777" w:rsidR="00F8686D" w:rsidRDefault="00F8686D" w:rsidP="007E5A8E"/>
          <w:p w14:paraId="48A72143" w14:textId="7CEF9A28" w:rsidR="00F8686D" w:rsidRDefault="00E27337" w:rsidP="007E5A8E">
            <w:r w:rsidRPr="00E27337">
              <w:rPr>
                <w:noProof/>
              </w:rPr>
              <w:lastRenderedPageBreak/>
              <w:drawing>
                <wp:inline distT="0" distB="0" distL="0" distR="0" wp14:anchorId="685BA8BE" wp14:editId="1F65697A">
                  <wp:extent cx="5731510" cy="19196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19605"/>
                          </a:xfrm>
                          <a:prstGeom prst="rect">
                            <a:avLst/>
                          </a:prstGeom>
                        </pic:spPr>
                      </pic:pic>
                    </a:graphicData>
                  </a:graphic>
                </wp:inline>
              </w:drawing>
            </w:r>
          </w:p>
          <w:p w14:paraId="18467528" w14:textId="0C0D22B5" w:rsidR="00E27337" w:rsidRDefault="00F8686D" w:rsidP="007E5A8E">
            <w:r>
              <w:t xml:space="preserve">Here we are accepting the ICMP Packet In, </w:t>
            </w:r>
            <w:proofErr w:type="gramStart"/>
            <w:r>
              <w:t>Out</w:t>
            </w:r>
            <w:proofErr w:type="gramEnd"/>
            <w:r>
              <w:t xml:space="preserve">. </w:t>
            </w:r>
          </w:p>
          <w:p w14:paraId="17F8C3FD" w14:textId="77777777" w:rsidR="00F8686D" w:rsidRDefault="00F8686D" w:rsidP="007E5A8E"/>
          <w:p w14:paraId="63F2E259" w14:textId="77777777" w:rsidR="00E27337" w:rsidRDefault="00E27337" w:rsidP="007E5A8E">
            <w:r w:rsidRPr="00E27337">
              <w:rPr>
                <w:noProof/>
              </w:rPr>
              <w:drawing>
                <wp:inline distT="0" distB="0" distL="0" distR="0" wp14:anchorId="6D69A4F7" wp14:editId="08EA79D1">
                  <wp:extent cx="5731510" cy="21888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88845"/>
                          </a:xfrm>
                          <a:prstGeom prst="rect">
                            <a:avLst/>
                          </a:prstGeom>
                        </pic:spPr>
                      </pic:pic>
                    </a:graphicData>
                  </a:graphic>
                </wp:inline>
              </w:drawing>
            </w:r>
          </w:p>
          <w:p w14:paraId="43159FB0" w14:textId="154E4629" w:rsidR="00E27337" w:rsidRDefault="00E27337" w:rsidP="007E5A8E"/>
          <w:p w14:paraId="0E13155A" w14:textId="12AABC06" w:rsidR="0097265E" w:rsidRDefault="0097265E" w:rsidP="007E5A8E">
            <w:r>
              <w:t xml:space="preserve">Questions: </w:t>
            </w:r>
          </w:p>
          <w:p w14:paraId="7024277B" w14:textId="27DED4FE" w:rsidR="0097265E" w:rsidRDefault="0097265E" w:rsidP="00473E6B">
            <w:pPr>
              <w:pStyle w:val="ListParagraph"/>
              <w:numPr>
                <w:ilvl w:val="0"/>
                <w:numId w:val="1"/>
              </w:numPr>
            </w:pPr>
            <w:r>
              <w:t xml:space="preserve">Can you ping the router? </w:t>
            </w:r>
          </w:p>
          <w:p w14:paraId="3209CE03" w14:textId="071F0D47" w:rsidR="0097265E" w:rsidRDefault="00473E6B" w:rsidP="0097265E">
            <w:pPr>
              <w:pStyle w:val="ListParagraph"/>
            </w:pPr>
            <w:r>
              <w:t xml:space="preserve">ANS: </w:t>
            </w:r>
            <w:r w:rsidR="00DB204A">
              <w:t xml:space="preserve">Yes, I can ping to the router </w:t>
            </w:r>
          </w:p>
          <w:p w14:paraId="21E4CCD3" w14:textId="77777777" w:rsidR="0097265E" w:rsidRDefault="0097265E" w:rsidP="0097265E">
            <w:pPr>
              <w:pStyle w:val="ListParagraph"/>
            </w:pPr>
          </w:p>
          <w:p w14:paraId="76E65B7F" w14:textId="619277DE" w:rsidR="0097265E" w:rsidRDefault="0097265E" w:rsidP="0097265E">
            <w:pPr>
              <w:pStyle w:val="ListParagraph"/>
              <w:numPr>
                <w:ilvl w:val="0"/>
                <w:numId w:val="1"/>
              </w:numPr>
            </w:pPr>
            <w:r>
              <w:t>Can you telnet into the router?</w:t>
            </w:r>
          </w:p>
          <w:p w14:paraId="71DE773C" w14:textId="11DFDB8B" w:rsidR="0097265E" w:rsidRDefault="00473E6B" w:rsidP="00473E6B">
            <w:pPr>
              <w:ind w:left="720"/>
            </w:pPr>
            <w:r>
              <w:t xml:space="preserve">ANS: </w:t>
            </w:r>
            <w:r w:rsidR="00DB204A">
              <w:t>No, I can’t able to telnet to the router because Telnet connection blocked</w:t>
            </w:r>
            <w:r w:rsidR="00F8686D">
              <w:t xml:space="preserve">. </w:t>
            </w:r>
          </w:p>
          <w:p w14:paraId="7BD63A33" w14:textId="77777777" w:rsidR="0097265E" w:rsidRDefault="0097265E" w:rsidP="00473E6B"/>
          <w:p w14:paraId="0F9B00A5" w14:textId="77777777" w:rsidR="0041465F" w:rsidRDefault="0041465F" w:rsidP="007E5A8E"/>
          <w:p w14:paraId="5A898767" w14:textId="35F6FDE3" w:rsidR="00473E6B" w:rsidRDefault="0041465F" w:rsidP="007E5A8E">
            <w:r>
              <w:t xml:space="preserve">Restoring the filter table </w:t>
            </w:r>
            <w:r w:rsidR="00F8686D">
              <w:t>to its original state</w:t>
            </w:r>
          </w:p>
          <w:p w14:paraId="48894A78" w14:textId="6B86CB5B" w:rsidR="0041465F" w:rsidRDefault="0041465F" w:rsidP="007E5A8E">
            <w:r w:rsidRPr="0041465F">
              <w:rPr>
                <w:noProof/>
              </w:rPr>
              <w:drawing>
                <wp:inline distT="0" distB="0" distL="0" distR="0" wp14:anchorId="2D344078" wp14:editId="489A1056">
                  <wp:extent cx="5731510" cy="23983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98395"/>
                          </a:xfrm>
                          <a:prstGeom prst="rect">
                            <a:avLst/>
                          </a:prstGeom>
                        </pic:spPr>
                      </pic:pic>
                    </a:graphicData>
                  </a:graphic>
                </wp:inline>
              </w:drawing>
            </w:r>
            <w:r>
              <w:t xml:space="preserve"> </w:t>
            </w:r>
          </w:p>
          <w:p w14:paraId="70E71873" w14:textId="01BB97E5" w:rsidR="00F8686D" w:rsidRDefault="00F8686D" w:rsidP="007E5A8E"/>
        </w:tc>
      </w:tr>
      <w:tr w:rsidR="00A365B1" w14:paraId="1BDD868A" w14:textId="77777777" w:rsidTr="00A365B1">
        <w:tc>
          <w:tcPr>
            <w:tcW w:w="1276" w:type="dxa"/>
          </w:tcPr>
          <w:p w14:paraId="1C647292" w14:textId="18F849BC" w:rsidR="00A365B1" w:rsidRDefault="0097265E" w:rsidP="007E5A8E">
            <w:r>
              <w:lastRenderedPageBreak/>
              <w:t>Task 2.B:</w:t>
            </w:r>
          </w:p>
        </w:tc>
        <w:tc>
          <w:tcPr>
            <w:tcW w:w="9214" w:type="dxa"/>
          </w:tcPr>
          <w:p w14:paraId="548C0D0D" w14:textId="598D335D" w:rsidR="00A365B1" w:rsidRDefault="0097265E" w:rsidP="007E5A8E">
            <w:r>
              <w:t>Protecting the Internal Network</w:t>
            </w:r>
          </w:p>
        </w:tc>
      </w:tr>
      <w:tr w:rsidR="00A365B1" w14:paraId="72696A0C" w14:textId="77777777" w:rsidTr="00A365B1">
        <w:tc>
          <w:tcPr>
            <w:tcW w:w="1276" w:type="dxa"/>
          </w:tcPr>
          <w:p w14:paraId="1C7F154E" w14:textId="77777777" w:rsidR="00A365B1" w:rsidRDefault="00A365B1" w:rsidP="007E5A8E"/>
        </w:tc>
        <w:tc>
          <w:tcPr>
            <w:tcW w:w="9214" w:type="dxa"/>
          </w:tcPr>
          <w:p w14:paraId="154D4AB4" w14:textId="77777777" w:rsidR="00A365B1" w:rsidRDefault="00323BF7" w:rsidP="007E5A8E">
            <w:r w:rsidRPr="00323BF7">
              <w:rPr>
                <w:noProof/>
              </w:rPr>
              <w:drawing>
                <wp:inline distT="0" distB="0" distL="0" distR="0" wp14:anchorId="3800F859" wp14:editId="184445ED">
                  <wp:extent cx="5731510" cy="18796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79600"/>
                          </a:xfrm>
                          <a:prstGeom prst="rect">
                            <a:avLst/>
                          </a:prstGeom>
                        </pic:spPr>
                      </pic:pic>
                    </a:graphicData>
                  </a:graphic>
                </wp:inline>
              </w:drawing>
            </w:r>
          </w:p>
          <w:p w14:paraId="5DC3B18C" w14:textId="77777777" w:rsidR="00323BF7" w:rsidRDefault="00323BF7" w:rsidP="007E5A8E"/>
          <w:p w14:paraId="7214930D" w14:textId="77777777" w:rsidR="00323BF7" w:rsidRDefault="00323BF7" w:rsidP="00323BF7">
            <w:pPr>
              <w:pStyle w:val="ListParagraph"/>
              <w:numPr>
                <w:ilvl w:val="0"/>
                <w:numId w:val="2"/>
              </w:numPr>
            </w:pPr>
            <w:r>
              <w:t>Outside hosts cannot ping internal hosts.</w:t>
            </w:r>
          </w:p>
          <w:p w14:paraId="042979B4" w14:textId="0692BC48" w:rsidR="00323BF7" w:rsidRDefault="00D36885" w:rsidP="00323BF7">
            <w:r w:rsidRPr="00D36885">
              <w:rPr>
                <w:noProof/>
              </w:rPr>
              <w:drawing>
                <wp:inline distT="0" distB="0" distL="0" distR="0" wp14:anchorId="68438514" wp14:editId="01554588">
                  <wp:extent cx="5731510" cy="12090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09040"/>
                          </a:xfrm>
                          <a:prstGeom prst="rect">
                            <a:avLst/>
                          </a:prstGeom>
                        </pic:spPr>
                      </pic:pic>
                    </a:graphicData>
                  </a:graphic>
                </wp:inline>
              </w:drawing>
            </w:r>
          </w:p>
          <w:p w14:paraId="464DDB3D" w14:textId="77777777" w:rsidR="00F8686D" w:rsidRDefault="00F8686D" w:rsidP="00323BF7"/>
          <w:p w14:paraId="4CE59F97" w14:textId="202839E0" w:rsidR="00323BF7" w:rsidRDefault="00323BF7" w:rsidP="00323BF7">
            <w:pPr>
              <w:pStyle w:val="ListParagraph"/>
              <w:numPr>
                <w:ilvl w:val="0"/>
                <w:numId w:val="2"/>
              </w:numPr>
            </w:pPr>
            <w:r>
              <w:t>Outside hosts can ping the router.</w:t>
            </w:r>
          </w:p>
          <w:p w14:paraId="380B23CE" w14:textId="33E09F22" w:rsidR="00323BF7" w:rsidRDefault="00D36885" w:rsidP="00D36885">
            <w:r w:rsidRPr="00D36885">
              <w:rPr>
                <w:noProof/>
              </w:rPr>
              <w:drawing>
                <wp:inline distT="0" distB="0" distL="0" distR="0" wp14:anchorId="7458CA64" wp14:editId="0D595372">
                  <wp:extent cx="5731510" cy="16776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77670"/>
                          </a:xfrm>
                          <a:prstGeom prst="rect">
                            <a:avLst/>
                          </a:prstGeom>
                        </pic:spPr>
                      </pic:pic>
                    </a:graphicData>
                  </a:graphic>
                </wp:inline>
              </w:drawing>
            </w:r>
          </w:p>
          <w:p w14:paraId="4B45AB60" w14:textId="77777777" w:rsidR="00F8686D" w:rsidRDefault="00F8686D" w:rsidP="00D36885"/>
          <w:p w14:paraId="130E3D09" w14:textId="3ED21E77" w:rsidR="00323BF7" w:rsidRDefault="00323BF7" w:rsidP="00D36885">
            <w:pPr>
              <w:pStyle w:val="ListParagraph"/>
              <w:numPr>
                <w:ilvl w:val="0"/>
                <w:numId w:val="2"/>
              </w:numPr>
            </w:pPr>
            <w:r>
              <w:t>Internal hosts can ping Outside Hosts.</w:t>
            </w:r>
          </w:p>
          <w:p w14:paraId="1DE7A1E2" w14:textId="428B4051" w:rsidR="00D36885" w:rsidRDefault="00D36885" w:rsidP="00D36885">
            <w:r w:rsidRPr="00D36885">
              <w:rPr>
                <w:noProof/>
              </w:rPr>
              <w:drawing>
                <wp:inline distT="0" distB="0" distL="0" distR="0" wp14:anchorId="42A718B1" wp14:editId="1F6B1718">
                  <wp:extent cx="5731510" cy="24053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05380"/>
                          </a:xfrm>
                          <a:prstGeom prst="rect">
                            <a:avLst/>
                          </a:prstGeom>
                        </pic:spPr>
                      </pic:pic>
                    </a:graphicData>
                  </a:graphic>
                </wp:inline>
              </w:drawing>
            </w:r>
          </w:p>
          <w:p w14:paraId="732F461B" w14:textId="77A15C1D" w:rsidR="00F8686D" w:rsidRDefault="00F8686D" w:rsidP="00D36885"/>
          <w:p w14:paraId="10682651" w14:textId="77777777" w:rsidR="00F8686D" w:rsidRDefault="00F8686D" w:rsidP="00D36885"/>
          <w:p w14:paraId="2012A66E" w14:textId="068799B0" w:rsidR="00323BF7" w:rsidRDefault="00323BF7" w:rsidP="00323BF7">
            <w:pPr>
              <w:pStyle w:val="ListParagraph"/>
              <w:numPr>
                <w:ilvl w:val="0"/>
                <w:numId w:val="2"/>
              </w:numPr>
            </w:pPr>
            <w:r>
              <w:lastRenderedPageBreak/>
              <w:t>All other packets between the internal and external networks should be blocked.</w:t>
            </w:r>
          </w:p>
          <w:p w14:paraId="24AE6108" w14:textId="626AD77F" w:rsidR="009E2A2D" w:rsidRDefault="00D36885" w:rsidP="00F8686D">
            <w:r w:rsidRPr="00D36885">
              <w:rPr>
                <w:noProof/>
              </w:rPr>
              <w:drawing>
                <wp:inline distT="0" distB="0" distL="0" distR="0" wp14:anchorId="49544D7F" wp14:editId="422DE9F6">
                  <wp:extent cx="5090601" cy="9602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0601" cy="960203"/>
                          </a:xfrm>
                          <a:prstGeom prst="rect">
                            <a:avLst/>
                          </a:prstGeom>
                        </pic:spPr>
                      </pic:pic>
                    </a:graphicData>
                  </a:graphic>
                </wp:inline>
              </w:drawing>
            </w:r>
          </w:p>
          <w:p w14:paraId="37DA08AA" w14:textId="77777777" w:rsidR="00F8686D" w:rsidRDefault="00F8686D" w:rsidP="00F8686D"/>
          <w:p w14:paraId="1D0158B4" w14:textId="0130CECF" w:rsidR="009E2A2D" w:rsidRDefault="009E2A2D" w:rsidP="009E2A2D">
            <w:r>
              <w:t xml:space="preserve">Cleaning </w:t>
            </w:r>
            <w:r w:rsidR="00CD3169">
              <w:t>iptables:</w:t>
            </w:r>
          </w:p>
          <w:p w14:paraId="52611B84" w14:textId="5463C634" w:rsidR="009E2A2D" w:rsidRDefault="009E2A2D" w:rsidP="009E2A2D">
            <w:r w:rsidRPr="009E2A2D">
              <w:rPr>
                <w:noProof/>
              </w:rPr>
              <w:drawing>
                <wp:inline distT="0" distB="0" distL="0" distR="0" wp14:anchorId="12B7A949" wp14:editId="2AE61AAE">
                  <wp:extent cx="5731510" cy="7423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42315"/>
                          </a:xfrm>
                          <a:prstGeom prst="rect">
                            <a:avLst/>
                          </a:prstGeom>
                        </pic:spPr>
                      </pic:pic>
                    </a:graphicData>
                  </a:graphic>
                </wp:inline>
              </w:drawing>
            </w:r>
          </w:p>
        </w:tc>
      </w:tr>
      <w:tr w:rsidR="00A365B1" w14:paraId="44D7D551" w14:textId="77777777" w:rsidTr="00A365B1">
        <w:tc>
          <w:tcPr>
            <w:tcW w:w="1276" w:type="dxa"/>
          </w:tcPr>
          <w:p w14:paraId="5116390E" w14:textId="1D2C52A9" w:rsidR="00A365B1" w:rsidRDefault="00460734" w:rsidP="007E5A8E">
            <w:r>
              <w:lastRenderedPageBreak/>
              <w:t>Task 2.C:</w:t>
            </w:r>
          </w:p>
        </w:tc>
        <w:tc>
          <w:tcPr>
            <w:tcW w:w="9214" w:type="dxa"/>
          </w:tcPr>
          <w:p w14:paraId="5C97C119" w14:textId="730836D4" w:rsidR="00A365B1" w:rsidRDefault="00460734" w:rsidP="007E5A8E">
            <w:r>
              <w:t>Protecting Internal Servers</w:t>
            </w:r>
          </w:p>
        </w:tc>
      </w:tr>
      <w:tr w:rsidR="00A365B1" w14:paraId="1BEF6E2C" w14:textId="77777777" w:rsidTr="00A365B1">
        <w:tc>
          <w:tcPr>
            <w:tcW w:w="1276" w:type="dxa"/>
          </w:tcPr>
          <w:p w14:paraId="271F5A38" w14:textId="77777777" w:rsidR="00A365B1" w:rsidRDefault="00A365B1" w:rsidP="007E5A8E"/>
        </w:tc>
        <w:tc>
          <w:tcPr>
            <w:tcW w:w="9214" w:type="dxa"/>
          </w:tcPr>
          <w:p w14:paraId="3B51C0B0" w14:textId="01AD10E4" w:rsidR="00A365B1" w:rsidRDefault="00AE7691" w:rsidP="007E5A8E">
            <w:r w:rsidRPr="00AE7691">
              <w:rPr>
                <w:noProof/>
              </w:rPr>
              <w:drawing>
                <wp:inline distT="0" distB="0" distL="0" distR="0" wp14:anchorId="676DAE4D" wp14:editId="75C4B802">
                  <wp:extent cx="5731510" cy="15335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33525"/>
                          </a:xfrm>
                          <a:prstGeom prst="rect">
                            <a:avLst/>
                          </a:prstGeom>
                        </pic:spPr>
                      </pic:pic>
                    </a:graphicData>
                  </a:graphic>
                </wp:inline>
              </w:drawing>
            </w:r>
          </w:p>
          <w:p w14:paraId="7626D79D" w14:textId="77777777" w:rsidR="00460734" w:rsidRDefault="00460734" w:rsidP="007E5A8E"/>
          <w:p w14:paraId="10B5AAFE" w14:textId="246D8FF1" w:rsidR="00460734" w:rsidRDefault="00460734" w:rsidP="00460734">
            <w:pPr>
              <w:pStyle w:val="ListParagraph"/>
              <w:numPr>
                <w:ilvl w:val="0"/>
                <w:numId w:val="3"/>
              </w:numPr>
            </w:pPr>
            <w:r>
              <w:t>All the internal hosts run a telnet server (listening to port 23). Outside hosts can only access the telnet server on 192.168.60.5, not the other internal hosts</w:t>
            </w:r>
          </w:p>
          <w:p w14:paraId="7B1664E8" w14:textId="46064840" w:rsidR="00460734" w:rsidRDefault="00AE7691" w:rsidP="00AF53BB">
            <w:r w:rsidRPr="00AE7691">
              <w:rPr>
                <w:noProof/>
              </w:rPr>
              <w:drawing>
                <wp:inline distT="0" distB="0" distL="0" distR="0" wp14:anchorId="02322494" wp14:editId="07FBAD8A">
                  <wp:extent cx="5731510" cy="42824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282440"/>
                          </a:xfrm>
                          <a:prstGeom prst="rect">
                            <a:avLst/>
                          </a:prstGeom>
                        </pic:spPr>
                      </pic:pic>
                    </a:graphicData>
                  </a:graphic>
                </wp:inline>
              </w:drawing>
            </w:r>
          </w:p>
          <w:p w14:paraId="7A0EAB71" w14:textId="77777777" w:rsidR="00F8686D" w:rsidRDefault="00F8686D" w:rsidP="00AF53BB"/>
          <w:p w14:paraId="0AFD2054" w14:textId="2BCDF502" w:rsidR="00460734" w:rsidRDefault="00460734" w:rsidP="00460734">
            <w:pPr>
              <w:pStyle w:val="ListParagraph"/>
              <w:numPr>
                <w:ilvl w:val="0"/>
                <w:numId w:val="3"/>
              </w:numPr>
            </w:pPr>
            <w:r>
              <w:t>Outside hosts cannot access other internal servers.</w:t>
            </w:r>
          </w:p>
          <w:p w14:paraId="173D13F0" w14:textId="1FD41958" w:rsidR="00460734" w:rsidRDefault="00091FA7" w:rsidP="00AF53BB">
            <w:r w:rsidRPr="00091FA7">
              <w:rPr>
                <w:noProof/>
              </w:rPr>
              <w:drawing>
                <wp:inline distT="0" distB="0" distL="0" distR="0" wp14:anchorId="043A3C1B" wp14:editId="12CC1A4F">
                  <wp:extent cx="5731510" cy="14401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40180"/>
                          </a:xfrm>
                          <a:prstGeom prst="rect">
                            <a:avLst/>
                          </a:prstGeom>
                        </pic:spPr>
                      </pic:pic>
                    </a:graphicData>
                  </a:graphic>
                </wp:inline>
              </w:drawing>
            </w:r>
          </w:p>
          <w:p w14:paraId="26DD1239" w14:textId="77777777" w:rsidR="00F8686D" w:rsidRDefault="00F8686D" w:rsidP="00AF53BB"/>
          <w:p w14:paraId="40FD33AB" w14:textId="4CB40468" w:rsidR="00460734" w:rsidRDefault="00460734" w:rsidP="00460734">
            <w:pPr>
              <w:pStyle w:val="ListParagraph"/>
              <w:numPr>
                <w:ilvl w:val="0"/>
                <w:numId w:val="3"/>
              </w:numPr>
            </w:pPr>
            <w:r>
              <w:t>Internal hosts can access all the internal servers.</w:t>
            </w:r>
          </w:p>
          <w:p w14:paraId="33D37211" w14:textId="77777777" w:rsidR="00F8686D" w:rsidRDefault="00AF53BB" w:rsidP="00AF53BB">
            <w:pPr>
              <w:rPr>
                <w:noProof/>
              </w:rPr>
            </w:pPr>
            <w:r w:rsidRPr="00AF53BB">
              <w:rPr>
                <w:noProof/>
              </w:rPr>
              <w:drawing>
                <wp:inline distT="0" distB="0" distL="0" distR="0" wp14:anchorId="6BC4AD3A" wp14:editId="6FAA493D">
                  <wp:extent cx="5731510" cy="46939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693920"/>
                          </a:xfrm>
                          <a:prstGeom prst="rect">
                            <a:avLst/>
                          </a:prstGeom>
                        </pic:spPr>
                      </pic:pic>
                    </a:graphicData>
                  </a:graphic>
                </wp:inline>
              </w:drawing>
            </w:r>
          </w:p>
          <w:p w14:paraId="3119E917" w14:textId="097DA299" w:rsidR="00460734" w:rsidRDefault="00AF53BB" w:rsidP="00AF53BB">
            <w:r w:rsidRPr="00AF53BB">
              <w:rPr>
                <w:noProof/>
              </w:rPr>
              <w:lastRenderedPageBreak/>
              <w:drawing>
                <wp:inline distT="0" distB="0" distL="0" distR="0" wp14:anchorId="6FAF1BDF" wp14:editId="1A616BCD">
                  <wp:extent cx="5731510" cy="31242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24200"/>
                          </a:xfrm>
                          <a:prstGeom prst="rect">
                            <a:avLst/>
                          </a:prstGeom>
                        </pic:spPr>
                      </pic:pic>
                    </a:graphicData>
                  </a:graphic>
                </wp:inline>
              </w:drawing>
            </w:r>
          </w:p>
          <w:p w14:paraId="6B6B71C8" w14:textId="3BB029C8" w:rsidR="00460734" w:rsidRDefault="00460734" w:rsidP="00CD3169">
            <w:pPr>
              <w:pStyle w:val="ListParagraph"/>
              <w:numPr>
                <w:ilvl w:val="0"/>
                <w:numId w:val="3"/>
              </w:numPr>
            </w:pPr>
            <w:r>
              <w:t xml:space="preserve"> Internal hosts cannot access external servers</w:t>
            </w:r>
          </w:p>
          <w:p w14:paraId="485B53FE" w14:textId="74EB2AA3" w:rsidR="00CD3169" w:rsidRDefault="00AF53BB" w:rsidP="00AF53BB">
            <w:r w:rsidRPr="00AF53BB">
              <w:rPr>
                <w:noProof/>
              </w:rPr>
              <w:drawing>
                <wp:inline distT="0" distB="0" distL="0" distR="0" wp14:anchorId="5B6FDEA9" wp14:editId="6DB6864C">
                  <wp:extent cx="5684520" cy="693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5020" cy="693481"/>
                          </a:xfrm>
                          <a:prstGeom prst="rect">
                            <a:avLst/>
                          </a:prstGeom>
                        </pic:spPr>
                      </pic:pic>
                    </a:graphicData>
                  </a:graphic>
                </wp:inline>
              </w:drawing>
            </w:r>
          </w:p>
          <w:p w14:paraId="72B21CB9" w14:textId="77777777" w:rsidR="00CD3169" w:rsidRDefault="00CD3169" w:rsidP="00CD3169">
            <w:r>
              <w:t>Cleaning iptables:</w:t>
            </w:r>
          </w:p>
          <w:p w14:paraId="78D4EF5B" w14:textId="4BD0449B" w:rsidR="00460734" w:rsidRDefault="00CD3169" w:rsidP="00CD3169">
            <w:r w:rsidRPr="009E2A2D">
              <w:rPr>
                <w:noProof/>
              </w:rPr>
              <w:drawing>
                <wp:inline distT="0" distB="0" distL="0" distR="0" wp14:anchorId="0FE4BE56" wp14:editId="55669C6B">
                  <wp:extent cx="5731510" cy="7423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42315"/>
                          </a:xfrm>
                          <a:prstGeom prst="rect">
                            <a:avLst/>
                          </a:prstGeom>
                        </pic:spPr>
                      </pic:pic>
                    </a:graphicData>
                  </a:graphic>
                </wp:inline>
              </w:drawing>
            </w:r>
          </w:p>
        </w:tc>
      </w:tr>
      <w:tr w:rsidR="00A365B1" w14:paraId="1D8C76E7" w14:textId="77777777" w:rsidTr="00A365B1">
        <w:tc>
          <w:tcPr>
            <w:tcW w:w="1276" w:type="dxa"/>
          </w:tcPr>
          <w:p w14:paraId="4B62480E" w14:textId="604A1C97" w:rsidR="00A365B1" w:rsidRPr="00AF53BB" w:rsidRDefault="00AF53BB" w:rsidP="00AF53BB">
            <w:pPr>
              <w:jc w:val="center"/>
              <w:rPr>
                <w:b/>
                <w:bCs/>
                <w:sz w:val="28"/>
                <w:szCs w:val="28"/>
              </w:rPr>
            </w:pPr>
            <w:r w:rsidRPr="00AF53BB">
              <w:rPr>
                <w:b/>
                <w:bCs/>
                <w:sz w:val="28"/>
                <w:szCs w:val="28"/>
              </w:rPr>
              <w:lastRenderedPageBreak/>
              <w:t>Task 3:</w:t>
            </w:r>
          </w:p>
        </w:tc>
        <w:tc>
          <w:tcPr>
            <w:tcW w:w="9214" w:type="dxa"/>
          </w:tcPr>
          <w:p w14:paraId="14731229" w14:textId="76100985" w:rsidR="00A365B1" w:rsidRPr="00AF53BB" w:rsidRDefault="00AF53BB" w:rsidP="00AF53BB">
            <w:pPr>
              <w:jc w:val="center"/>
              <w:rPr>
                <w:b/>
                <w:bCs/>
                <w:sz w:val="28"/>
                <w:szCs w:val="28"/>
              </w:rPr>
            </w:pPr>
            <w:r w:rsidRPr="00AF53BB">
              <w:rPr>
                <w:b/>
                <w:bCs/>
                <w:sz w:val="28"/>
                <w:szCs w:val="28"/>
              </w:rPr>
              <w:t>Connection Tracking and Stateful Firewall</w:t>
            </w:r>
          </w:p>
        </w:tc>
      </w:tr>
      <w:tr w:rsidR="00A365B1" w14:paraId="26C03704" w14:textId="77777777" w:rsidTr="00A365B1">
        <w:tc>
          <w:tcPr>
            <w:tcW w:w="1276" w:type="dxa"/>
          </w:tcPr>
          <w:p w14:paraId="30BA44C0" w14:textId="372863F3" w:rsidR="00A365B1" w:rsidRDefault="00545006" w:rsidP="007E5A8E">
            <w:r>
              <w:t>Task 3.A:</w:t>
            </w:r>
          </w:p>
        </w:tc>
        <w:tc>
          <w:tcPr>
            <w:tcW w:w="9214" w:type="dxa"/>
          </w:tcPr>
          <w:p w14:paraId="74EC4281" w14:textId="39CAE10C" w:rsidR="00A365B1" w:rsidRDefault="00545006" w:rsidP="007E5A8E">
            <w:r>
              <w:t>Experiment with the Connection Tracking</w:t>
            </w:r>
          </w:p>
        </w:tc>
      </w:tr>
      <w:tr w:rsidR="00460734" w14:paraId="0D5BAF04" w14:textId="77777777" w:rsidTr="00A365B1">
        <w:tc>
          <w:tcPr>
            <w:tcW w:w="1276" w:type="dxa"/>
          </w:tcPr>
          <w:p w14:paraId="069DAE3A" w14:textId="77777777" w:rsidR="00460734" w:rsidRDefault="00460734" w:rsidP="007E5A8E"/>
        </w:tc>
        <w:tc>
          <w:tcPr>
            <w:tcW w:w="9214" w:type="dxa"/>
          </w:tcPr>
          <w:p w14:paraId="53139D52" w14:textId="77777777" w:rsidR="00460734" w:rsidRPr="00C11E3F" w:rsidRDefault="00DE2AE4" w:rsidP="007E5A8E">
            <w:pPr>
              <w:rPr>
                <w:u w:val="single"/>
              </w:rPr>
            </w:pPr>
            <w:r w:rsidRPr="00C11E3F">
              <w:rPr>
                <w:u w:val="single"/>
              </w:rPr>
              <w:t>ICMP experiment:</w:t>
            </w:r>
          </w:p>
          <w:p w14:paraId="7703C6EC" w14:textId="092D1A5A" w:rsidR="00333A01" w:rsidRDefault="00333A01" w:rsidP="007E5A8E">
            <w:r w:rsidRPr="00333A01">
              <w:rPr>
                <w:noProof/>
              </w:rPr>
              <w:drawing>
                <wp:inline distT="0" distB="0" distL="0" distR="0" wp14:anchorId="03DD8B32" wp14:editId="1D094F1F">
                  <wp:extent cx="5731510" cy="32613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61360"/>
                          </a:xfrm>
                          <a:prstGeom prst="rect">
                            <a:avLst/>
                          </a:prstGeom>
                        </pic:spPr>
                      </pic:pic>
                    </a:graphicData>
                  </a:graphic>
                </wp:inline>
              </w:drawing>
            </w:r>
          </w:p>
          <w:p w14:paraId="29B4D02F" w14:textId="0FD2EC08" w:rsidR="00DE2AE4" w:rsidRDefault="00333A01" w:rsidP="007E5A8E">
            <w:r w:rsidRPr="00333A01">
              <w:rPr>
                <w:noProof/>
              </w:rPr>
              <w:lastRenderedPageBreak/>
              <w:drawing>
                <wp:inline distT="0" distB="0" distL="0" distR="0" wp14:anchorId="29B5A814" wp14:editId="2135AEAC">
                  <wp:extent cx="5731510" cy="21869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86940"/>
                          </a:xfrm>
                          <a:prstGeom prst="rect">
                            <a:avLst/>
                          </a:prstGeom>
                        </pic:spPr>
                      </pic:pic>
                    </a:graphicData>
                  </a:graphic>
                </wp:inline>
              </w:drawing>
            </w:r>
          </w:p>
          <w:p w14:paraId="406A8E24" w14:textId="77777777" w:rsidR="00DE2AE4" w:rsidRDefault="00DE2AE4" w:rsidP="007E5A8E">
            <w:r>
              <w:t>How long can the ICMP connection state be kept?</w:t>
            </w:r>
          </w:p>
          <w:p w14:paraId="7EDA4ACC" w14:textId="77777777" w:rsidR="00333A01" w:rsidRDefault="00333A01" w:rsidP="007E5A8E">
            <w:r>
              <w:t xml:space="preserve">Ans: </w:t>
            </w:r>
            <w:r w:rsidRPr="00333A01">
              <w:t xml:space="preserve">ICMP requests has a default timeout of 30 seconds, </w:t>
            </w:r>
          </w:p>
          <w:p w14:paraId="56926C65" w14:textId="73FF40EC" w:rsidR="00333A01" w:rsidRDefault="00333A01" w:rsidP="007E5A8E">
            <w:r>
              <w:t xml:space="preserve">         </w:t>
            </w:r>
            <w:r w:rsidRPr="00333A01">
              <w:t>which you can change in the /proc/sys/net/ipv4/</w:t>
            </w:r>
            <w:proofErr w:type="spellStart"/>
            <w:r w:rsidRPr="00333A01">
              <w:t>netfilter</w:t>
            </w:r>
            <w:proofErr w:type="spellEnd"/>
            <w:r w:rsidRPr="00333A01">
              <w:t>/</w:t>
            </w:r>
            <w:proofErr w:type="spellStart"/>
            <w:r w:rsidRPr="00333A01">
              <w:t>ip_ct_icmp_timeout</w:t>
            </w:r>
            <w:proofErr w:type="spellEnd"/>
            <w:r w:rsidRPr="00333A01">
              <w:t xml:space="preserve"> entry.</w:t>
            </w:r>
          </w:p>
          <w:p w14:paraId="07BC0050" w14:textId="77777777" w:rsidR="00C11E3F" w:rsidRDefault="00C11E3F" w:rsidP="007E5A8E">
            <w:pPr>
              <w:rPr>
                <w:u w:val="single"/>
              </w:rPr>
            </w:pPr>
          </w:p>
          <w:p w14:paraId="44D1A48D" w14:textId="0856DF2A" w:rsidR="00333A01" w:rsidRPr="00C11E3F" w:rsidRDefault="00333A01" w:rsidP="007E5A8E">
            <w:pPr>
              <w:rPr>
                <w:u w:val="single"/>
              </w:rPr>
            </w:pPr>
            <w:r w:rsidRPr="00C11E3F">
              <w:rPr>
                <w:u w:val="single"/>
              </w:rPr>
              <w:t>UDP experiment:</w:t>
            </w:r>
          </w:p>
          <w:p w14:paraId="2A5A6160" w14:textId="77777777" w:rsidR="00333A01" w:rsidRDefault="00333A01" w:rsidP="007E5A8E"/>
          <w:p w14:paraId="588B1306" w14:textId="21439CFB" w:rsidR="00333A01" w:rsidRDefault="00333A01" w:rsidP="007E5A8E">
            <w:r w:rsidRPr="00333A01">
              <w:rPr>
                <w:noProof/>
              </w:rPr>
              <w:drawing>
                <wp:inline distT="0" distB="0" distL="0" distR="0" wp14:anchorId="4F9149AE" wp14:editId="13C48888">
                  <wp:extent cx="5288738" cy="172989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8738" cy="1729890"/>
                          </a:xfrm>
                          <a:prstGeom prst="rect">
                            <a:avLst/>
                          </a:prstGeom>
                        </pic:spPr>
                      </pic:pic>
                    </a:graphicData>
                  </a:graphic>
                </wp:inline>
              </w:drawing>
            </w:r>
          </w:p>
          <w:p w14:paraId="39EA1144" w14:textId="77777777" w:rsidR="00F8686D" w:rsidRDefault="00F8686D" w:rsidP="007E5A8E"/>
          <w:p w14:paraId="767CC947" w14:textId="63A52D80" w:rsidR="00333A01" w:rsidRDefault="00333A01" w:rsidP="007E5A8E">
            <w:r w:rsidRPr="00333A01">
              <w:rPr>
                <w:noProof/>
              </w:rPr>
              <w:drawing>
                <wp:inline distT="0" distB="0" distL="0" distR="0" wp14:anchorId="5DB47BC8" wp14:editId="54F26DCA">
                  <wp:extent cx="5731510" cy="11582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58240"/>
                          </a:xfrm>
                          <a:prstGeom prst="rect">
                            <a:avLst/>
                          </a:prstGeom>
                        </pic:spPr>
                      </pic:pic>
                    </a:graphicData>
                  </a:graphic>
                </wp:inline>
              </w:drawing>
            </w:r>
          </w:p>
          <w:p w14:paraId="52CF727F" w14:textId="77777777" w:rsidR="00F8686D" w:rsidRDefault="00F8686D" w:rsidP="007E5A8E"/>
          <w:p w14:paraId="18BC59CF" w14:textId="72924A2E" w:rsidR="00333A01" w:rsidRDefault="00333A01" w:rsidP="007E5A8E">
            <w:r w:rsidRPr="00333A01">
              <w:rPr>
                <w:noProof/>
              </w:rPr>
              <w:drawing>
                <wp:inline distT="0" distB="0" distL="0" distR="0" wp14:anchorId="7134B3A7" wp14:editId="5AC25B9D">
                  <wp:extent cx="5731510" cy="17907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790700"/>
                          </a:xfrm>
                          <a:prstGeom prst="rect">
                            <a:avLst/>
                          </a:prstGeom>
                        </pic:spPr>
                      </pic:pic>
                    </a:graphicData>
                  </a:graphic>
                </wp:inline>
              </w:drawing>
            </w:r>
          </w:p>
          <w:p w14:paraId="322D4C12" w14:textId="77777777" w:rsidR="00333A01" w:rsidRDefault="00333A01" w:rsidP="007E5A8E">
            <w:r>
              <w:t>How long can the UDP connection state be kept?</w:t>
            </w:r>
          </w:p>
          <w:p w14:paraId="4977FFEF" w14:textId="02A368D3" w:rsidR="00333A01" w:rsidRDefault="00C11E3F" w:rsidP="007E5A8E">
            <w:r>
              <w:t>The</w:t>
            </w:r>
            <w:r w:rsidRPr="00C11E3F">
              <w:t xml:space="preserve"> default, UDP connection timeout 30 seconds.</w:t>
            </w:r>
            <w:r w:rsidR="008E1A82">
              <w:t xml:space="preserve"> As soon we close the connection after 30 seconds router container 0 flow entries as shown.  </w:t>
            </w:r>
          </w:p>
          <w:p w14:paraId="2979D767" w14:textId="77777777" w:rsidR="00333A01" w:rsidRPr="00C11E3F" w:rsidRDefault="00333A01" w:rsidP="007E5A8E">
            <w:pPr>
              <w:rPr>
                <w:u w:val="single"/>
              </w:rPr>
            </w:pPr>
            <w:r w:rsidRPr="00C11E3F">
              <w:rPr>
                <w:u w:val="single"/>
              </w:rPr>
              <w:lastRenderedPageBreak/>
              <w:t>TCP experiment:</w:t>
            </w:r>
          </w:p>
          <w:p w14:paraId="34F14C92" w14:textId="3CA09941" w:rsidR="00333A01" w:rsidRDefault="00820156" w:rsidP="007E5A8E">
            <w:r w:rsidRPr="00820156">
              <w:rPr>
                <w:noProof/>
              </w:rPr>
              <w:drawing>
                <wp:inline distT="0" distB="0" distL="0" distR="0" wp14:anchorId="196D7FD8" wp14:editId="18CE47AE">
                  <wp:extent cx="4816257" cy="2339543"/>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6257" cy="2339543"/>
                          </a:xfrm>
                          <a:prstGeom prst="rect">
                            <a:avLst/>
                          </a:prstGeom>
                        </pic:spPr>
                      </pic:pic>
                    </a:graphicData>
                  </a:graphic>
                </wp:inline>
              </w:drawing>
            </w:r>
          </w:p>
          <w:p w14:paraId="7824318B" w14:textId="1F8DA705" w:rsidR="00820156" w:rsidRDefault="00820156" w:rsidP="007E5A8E"/>
          <w:p w14:paraId="184D38AB" w14:textId="5072009A" w:rsidR="00820156" w:rsidRDefault="00820156" w:rsidP="007E5A8E">
            <w:r w:rsidRPr="00820156">
              <w:rPr>
                <w:noProof/>
              </w:rPr>
              <w:drawing>
                <wp:inline distT="0" distB="0" distL="0" distR="0" wp14:anchorId="082861C4" wp14:editId="103B5D2B">
                  <wp:extent cx="5731510" cy="193548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935480"/>
                          </a:xfrm>
                          <a:prstGeom prst="rect">
                            <a:avLst/>
                          </a:prstGeom>
                        </pic:spPr>
                      </pic:pic>
                    </a:graphicData>
                  </a:graphic>
                </wp:inline>
              </w:drawing>
            </w:r>
          </w:p>
          <w:p w14:paraId="408E06D0" w14:textId="7F08F8A5" w:rsidR="00820156" w:rsidRDefault="00820156" w:rsidP="007E5A8E">
            <w:r w:rsidRPr="00820156">
              <w:rPr>
                <w:noProof/>
              </w:rPr>
              <w:drawing>
                <wp:inline distT="0" distB="0" distL="0" distR="0" wp14:anchorId="1637CD47" wp14:editId="2BAC5001">
                  <wp:extent cx="5731510" cy="29108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10840"/>
                          </a:xfrm>
                          <a:prstGeom prst="rect">
                            <a:avLst/>
                          </a:prstGeom>
                        </pic:spPr>
                      </pic:pic>
                    </a:graphicData>
                  </a:graphic>
                </wp:inline>
              </w:drawing>
            </w:r>
          </w:p>
          <w:p w14:paraId="5DE4F13E" w14:textId="77777777" w:rsidR="00820156" w:rsidRDefault="00820156" w:rsidP="00820156">
            <w:r>
              <w:t>Do you spot any difference?</w:t>
            </w:r>
          </w:p>
          <w:p w14:paraId="426365C2" w14:textId="64A82E6F" w:rsidR="00820156" w:rsidRDefault="00820156" w:rsidP="00820156">
            <w:r>
              <w:t xml:space="preserve">Ans: In UDP, as soon as we close connection flow entries become 0 but in TCP flow entries doesn’t become 0 as we close our connection  </w:t>
            </w:r>
          </w:p>
          <w:p w14:paraId="0EB20134" w14:textId="77777777" w:rsidR="00820156" w:rsidRDefault="00820156" w:rsidP="007E5A8E"/>
          <w:p w14:paraId="05E24AFB" w14:textId="7A439B84" w:rsidR="00333A01" w:rsidRDefault="00333A01" w:rsidP="007E5A8E">
            <w:r>
              <w:t>How long can the TCP connection state be kept?</w:t>
            </w:r>
          </w:p>
          <w:p w14:paraId="6A31A389" w14:textId="0D4836A7" w:rsidR="00820156" w:rsidRDefault="0083117D" w:rsidP="007E5A8E">
            <w:r>
              <w:t>The</w:t>
            </w:r>
            <w:r w:rsidRPr="0083117D">
              <w:t xml:space="preserve"> default, the TCP connection timeout is 15 minutes </w:t>
            </w:r>
            <w:r>
              <w:t xml:space="preserve">it is a very long period of time so I haven’t waited to show that here, </w:t>
            </w:r>
            <w:r w:rsidR="00600DD8">
              <w:t>it</w:t>
            </w:r>
            <w:r>
              <w:t xml:space="preserve"> is because the TCP have a </w:t>
            </w:r>
            <w:r w:rsidR="00600DD8">
              <w:t>three-way</w:t>
            </w:r>
            <w:r>
              <w:t xml:space="preserve"> hand shake function </w:t>
            </w:r>
          </w:p>
        </w:tc>
      </w:tr>
      <w:tr w:rsidR="00460734" w14:paraId="1AE6C347" w14:textId="77777777" w:rsidTr="00A365B1">
        <w:tc>
          <w:tcPr>
            <w:tcW w:w="1276" w:type="dxa"/>
          </w:tcPr>
          <w:p w14:paraId="1155E3AE" w14:textId="1FA8C38E" w:rsidR="00460734" w:rsidRDefault="00820156" w:rsidP="007E5A8E">
            <w:r>
              <w:lastRenderedPageBreak/>
              <w:t>Task 3.B:</w:t>
            </w:r>
          </w:p>
        </w:tc>
        <w:tc>
          <w:tcPr>
            <w:tcW w:w="9214" w:type="dxa"/>
          </w:tcPr>
          <w:p w14:paraId="270C38AB" w14:textId="266C3137" w:rsidR="00460734" w:rsidRDefault="00820156" w:rsidP="007E5A8E">
            <w:r>
              <w:t>Setting Up a Stateful Firewall</w:t>
            </w:r>
          </w:p>
        </w:tc>
      </w:tr>
      <w:tr w:rsidR="00460734" w14:paraId="400C1DAA" w14:textId="77777777" w:rsidTr="00A365B1">
        <w:tc>
          <w:tcPr>
            <w:tcW w:w="1276" w:type="dxa"/>
          </w:tcPr>
          <w:p w14:paraId="21DE3564" w14:textId="77777777" w:rsidR="00460734" w:rsidRDefault="00460734" w:rsidP="007E5A8E"/>
        </w:tc>
        <w:tc>
          <w:tcPr>
            <w:tcW w:w="9214" w:type="dxa"/>
          </w:tcPr>
          <w:p w14:paraId="12E42C4E" w14:textId="6025AA33" w:rsidR="00B856AD" w:rsidRDefault="00B856AD" w:rsidP="007E5A8E">
            <w:r>
              <w:t>On seed-router</w:t>
            </w:r>
          </w:p>
          <w:p w14:paraId="55D0C554" w14:textId="2FDED6D3" w:rsidR="00460734" w:rsidRDefault="00820156" w:rsidP="007E5A8E">
            <w:r w:rsidRPr="00820156">
              <w:rPr>
                <w:noProof/>
              </w:rPr>
              <w:drawing>
                <wp:inline distT="0" distB="0" distL="0" distR="0" wp14:anchorId="036B20A8" wp14:editId="0A223261">
                  <wp:extent cx="5731510" cy="249174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491740"/>
                          </a:xfrm>
                          <a:prstGeom prst="rect">
                            <a:avLst/>
                          </a:prstGeom>
                        </pic:spPr>
                      </pic:pic>
                    </a:graphicData>
                  </a:graphic>
                </wp:inline>
              </w:drawing>
            </w:r>
          </w:p>
          <w:p w14:paraId="36373E89" w14:textId="77777777" w:rsidR="00820156" w:rsidRDefault="00820156" w:rsidP="007E5A8E"/>
          <w:p w14:paraId="1E37D952" w14:textId="2F358867" w:rsidR="00B856AD" w:rsidRDefault="00B856AD" w:rsidP="007E5A8E">
            <w:r>
              <w:t>1. All the internal hosts run a telnet server (listening to port 23). Outside hosts can only access the telnet server on 192.168.60.5, not the other internal hosts.</w:t>
            </w:r>
          </w:p>
          <w:p w14:paraId="47E89EA2" w14:textId="75B43A92" w:rsidR="00820156" w:rsidRDefault="00B856AD" w:rsidP="007E5A8E">
            <w:r w:rsidRPr="00B856AD">
              <w:rPr>
                <w:noProof/>
              </w:rPr>
              <w:drawing>
                <wp:inline distT="0" distB="0" distL="0" distR="0" wp14:anchorId="2AD0C1E9" wp14:editId="25ABD173">
                  <wp:extent cx="5731510" cy="462470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624705"/>
                          </a:xfrm>
                          <a:prstGeom prst="rect">
                            <a:avLst/>
                          </a:prstGeom>
                        </pic:spPr>
                      </pic:pic>
                    </a:graphicData>
                  </a:graphic>
                </wp:inline>
              </w:drawing>
            </w:r>
          </w:p>
          <w:p w14:paraId="0C6C3FF8" w14:textId="6FDF39B0" w:rsidR="00B856AD" w:rsidRDefault="000742CF" w:rsidP="007E5A8E">
            <w:r>
              <w:t xml:space="preserve">We are able to see that HOST -A can telnet to Host 1 internal server. </w:t>
            </w:r>
          </w:p>
          <w:p w14:paraId="1CEAA379" w14:textId="5CF359FA" w:rsidR="000742CF" w:rsidRDefault="000742CF" w:rsidP="007E5A8E"/>
          <w:p w14:paraId="7ECFA222" w14:textId="7E8BFC24" w:rsidR="00E33E9D" w:rsidRDefault="00E33E9D" w:rsidP="007E5A8E"/>
          <w:p w14:paraId="5B54F2C7" w14:textId="77777777" w:rsidR="00E33E9D" w:rsidRDefault="00E33E9D" w:rsidP="007E5A8E"/>
          <w:p w14:paraId="152325DD" w14:textId="113882FE" w:rsidR="00B856AD" w:rsidRDefault="00B856AD" w:rsidP="007E5A8E">
            <w:r>
              <w:lastRenderedPageBreak/>
              <w:t>2. Outside hosts cannot access other internal servers.</w:t>
            </w:r>
          </w:p>
          <w:p w14:paraId="400601C1" w14:textId="662361A9" w:rsidR="00B856AD" w:rsidRDefault="00B856AD" w:rsidP="007E5A8E">
            <w:r w:rsidRPr="00B856AD">
              <w:rPr>
                <w:noProof/>
              </w:rPr>
              <w:drawing>
                <wp:inline distT="0" distB="0" distL="0" distR="0" wp14:anchorId="7C0D0B87" wp14:editId="00A55EB5">
                  <wp:extent cx="5731510" cy="10363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019" cy="1036412"/>
                          </a:xfrm>
                          <a:prstGeom prst="rect">
                            <a:avLst/>
                          </a:prstGeom>
                        </pic:spPr>
                      </pic:pic>
                    </a:graphicData>
                  </a:graphic>
                </wp:inline>
              </w:drawing>
            </w:r>
          </w:p>
          <w:p w14:paraId="76667A1E" w14:textId="484C5BBA" w:rsidR="000742CF" w:rsidRDefault="000742CF" w:rsidP="007E5A8E">
            <w:r>
              <w:t>We are able to see that HOST -A can’t able to telnet of Host 2 &amp; Host 3 internal server.</w:t>
            </w:r>
          </w:p>
          <w:p w14:paraId="29BFF2F5" w14:textId="77777777" w:rsidR="000742CF" w:rsidRDefault="000742CF" w:rsidP="007E5A8E"/>
          <w:p w14:paraId="21643184" w14:textId="3C3A872F" w:rsidR="00B856AD" w:rsidRDefault="00B856AD" w:rsidP="007E5A8E">
            <w:r>
              <w:t>3. Internal hosts can access all the internal servers</w:t>
            </w:r>
          </w:p>
          <w:p w14:paraId="4BE34C17" w14:textId="77777777" w:rsidR="00E33E9D" w:rsidRDefault="00B856AD" w:rsidP="007E5A8E">
            <w:pPr>
              <w:rPr>
                <w:noProof/>
              </w:rPr>
            </w:pPr>
            <w:r w:rsidRPr="00B856AD">
              <w:rPr>
                <w:noProof/>
              </w:rPr>
              <w:drawing>
                <wp:inline distT="0" distB="0" distL="0" distR="0" wp14:anchorId="371A94B7" wp14:editId="5FA5A863">
                  <wp:extent cx="5731510" cy="299466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94660"/>
                          </a:xfrm>
                          <a:prstGeom prst="rect">
                            <a:avLst/>
                          </a:prstGeom>
                        </pic:spPr>
                      </pic:pic>
                    </a:graphicData>
                  </a:graphic>
                </wp:inline>
              </w:drawing>
            </w:r>
            <w:r>
              <w:rPr>
                <w:noProof/>
              </w:rPr>
              <w:t xml:space="preserve"> </w:t>
            </w:r>
          </w:p>
          <w:p w14:paraId="2C60F456" w14:textId="64F2A651" w:rsidR="00B856AD" w:rsidRDefault="00B856AD" w:rsidP="007E5A8E">
            <w:r w:rsidRPr="00B856AD">
              <w:rPr>
                <w:noProof/>
              </w:rPr>
              <w:drawing>
                <wp:inline distT="0" distB="0" distL="0" distR="0" wp14:anchorId="090B3644" wp14:editId="1119E5B5">
                  <wp:extent cx="5731510" cy="38709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870960"/>
                          </a:xfrm>
                          <a:prstGeom prst="rect">
                            <a:avLst/>
                          </a:prstGeom>
                        </pic:spPr>
                      </pic:pic>
                    </a:graphicData>
                  </a:graphic>
                </wp:inline>
              </w:drawing>
            </w:r>
          </w:p>
          <w:p w14:paraId="6769154C" w14:textId="298E0727" w:rsidR="000742CF" w:rsidRDefault="000742CF" w:rsidP="00B856AD">
            <w:r>
              <w:t xml:space="preserve">Taking internal Host 2 we can establish telnet connection to Host 1 &amp; Host 3. </w:t>
            </w:r>
          </w:p>
          <w:p w14:paraId="4F535411" w14:textId="3E193092" w:rsidR="00B856AD" w:rsidRDefault="00B856AD" w:rsidP="00B856AD">
            <w:r>
              <w:lastRenderedPageBreak/>
              <w:t>4. Internal hosts can access external servers.</w:t>
            </w:r>
          </w:p>
          <w:p w14:paraId="6C811242" w14:textId="3DAC4A6B" w:rsidR="00B856AD" w:rsidRDefault="00B856AD" w:rsidP="007E5A8E">
            <w:r w:rsidRPr="00B856AD">
              <w:rPr>
                <w:noProof/>
              </w:rPr>
              <w:drawing>
                <wp:inline distT="0" distB="0" distL="0" distR="0" wp14:anchorId="15AFAD1C" wp14:editId="43630C86">
                  <wp:extent cx="5731510" cy="30480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48000"/>
                          </a:xfrm>
                          <a:prstGeom prst="rect">
                            <a:avLst/>
                          </a:prstGeom>
                        </pic:spPr>
                      </pic:pic>
                    </a:graphicData>
                  </a:graphic>
                </wp:inline>
              </w:drawing>
            </w:r>
          </w:p>
          <w:p w14:paraId="44AB4D7A" w14:textId="48B53810" w:rsidR="00E33E9D" w:rsidRDefault="000742CF" w:rsidP="007E5A8E">
            <w:r>
              <w:t>Internal Host can even make tell net connection to external server Host</w:t>
            </w:r>
            <w:r w:rsidR="002934BF">
              <w:t>-A.</w:t>
            </w:r>
            <w:r>
              <w:t xml:space="preserve"> </w:t>
            </w:r>
          </w:p>
          <w:p w14:paraId="68C13155" w14:textId="77777777" w:rsidR="00E33E9D" w:rsidRDefault="00E33E9D" w:rsidP="007E5A8E"/>
          <w:p w14:paraId="00B409A0" w14:textId="5060AE35" w:rsidR="00B856AD" w:rsidRDefault="000742CF" w:rsidP="007E5A8E">
            <w:r>
              <w:t xml:space="preserve">Clean-up of Firewall rules </w:t>
            </w:r>
          </w:p>
          <w:p w14:paraId="2C3746D8" w14:textId="77777777" w:rsidR="00B856AD" w:rsidRDefault="00B856AD" w:rsidP="007E5A8E">
            <w:r w:rsidRPr="00B856AD">
              <w:rPr>
                <w:noProof/>
              </w:rPr>
              <w:drawing>
                <wp:inline distT="0" distB="0" distL="0" distR="0" wp14:anchorId="0F0A8A35" wp14:editId="72ACD0E4">
                  <wp:extent cx="5731510" cy="20269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26920"/>
                          </a:xfrm>
                          <a:prstGeom prst="rect">
                            <a:avLst/>
                          </a:prstGeom>
                        </pic:spPr>
                      </pic:pic>
                    </a:graphicData>
                  </a:graphic>
                </wp:inline>
              </w:drawing>
            </w:r>
          </w:p>
          <w:p w14:paraId="64B2F273" w14:textId="438DA672" w:rsidR="00E33E9D" w:rsidRDefault="00E33E9D" w:rsidP="007E5A8E"/>
        </w:tc>
      </w:tr>
      <w:tr w:rsidR="00460734" w14:paraId="3BC26FC3" w14:textId="77777777" w:rsidTr="00A365B1">
        <w:tc>
          <w:tcPr>
            <w:tcW w:w="1276" w:type="dxa"/>
          </w:tcPr>
          <w:p w14:paraId="37E04AFF" w14:textId="710C5BB9" w:rsidR="00460734" w:rsidRPr="00B856AD" w:rsidRDefault="00B856AD" w:rsidP="00B856AD">
            <w:pPr>
              <w:jc w:val="center"/>
              <w:rPr>
                <w:b/>
                <w:bCs/>
                <w:sz w:val="28"/>
                <w:szCs w:val="28"/>
              </w:rPr>
            </w:pPr>
            <w:r w:rsidRPr="00B856AD">
              <w:rPr>
                <w:b/>
                <w:bCs/>
                <w:sz w:val="28"/>
                <w:szCs w:val="28"/>
              </w:rPr>
              <w:lastRenderedPageBreak/>
              <w:t>Task 4:</w:t>
            </w:r>
          </w:p>
        </w:tc>
        <w:tc>
          <w:tcPr>
            <w:tcW w:w="9214" w:type="dxa"/>
          </w:tcPr>
          <w:p w14:paraId="32A9EBA9" w14:textId="62E47293" w:rsidR="00460734" w:rsidRPr="00B856AD" w:rsidRDefault="00B856AD" w:rsidP="00B856AD">
            <w:pPr>
              <w:jc w:val="center"/>
              <w:rPr>
                <w:b/>
                <w:bCs/>
                <w:sz w:val="28"/>
                <w:szCs w:val="28"/>
              </w:rPr>
            </w:pPr>
            <w:r w:rsidRPr="00B856AD">
              <w:rPr>
                <w:b/>
                <w:bCs/>
                <w:sz w:val="28"/>
                <w:szCs w:val="28"/>
              </w:rPr>
              <w:t>Limiting Network Traffic</w:t>
            </w:r>
          </w:p>
        </w:tc>
      </w:tr>
      <w:tr w:rsidR="00460734" w14:paraId="7EB5CBB8" w14:textId="77777777" w:rsidTr="00A365B1">
        <w:tc>
          <w:tcPr>
            <w:tcW w:w="1276" w:type="dxa"/>
          </w:tcPr>
          <w:p w14:paraId="2D465C9D" w14:textId="77777777" w:rsidR="00460734" w:rsidRDefault="00460734" w:rsidP="007E5A8E"/>
        </w:tc>
        <w:tc>
          <w:tcPr>
            <w:tcW w:w="9214" w:type="dxa"/>
          </w:tcPr>
          <w:p w14:paraId="6174D355" w14:textId="77777777" w:rsidR="002934BF" w:rsidRPr="002934BF" w:rsidRDefault="002934BF" w:rsidP="002934BF">
            <w:r>
              <w:t>On seed-Router</w:t>
            </w:r>
          </w:p>
          <w:p w14:paraId="0DABCF0F" w14:textId="07CF1806" w:rsidR="002934BF" w:rsidRDefault="000731C8" w:rsidP="007E5A8E">
            <w:r w:rsidRPr="000731C8">
              <w:rPr>
                <w:noProof/>
              </w:rPr>
              <w:drawing>
                <wp:inline distT="0" distB="0" distL="0" distR="0" wp14:anchorId="1697F4C5" wp14:editId="0AC279ED">
                  <wp:extent cx="5731510" cy="22098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09800"/>
                          </a:xfrm>
                          <a:prstGeom prst="rect">
                            <a:avLst/>
                          </a:prstGeom>
                        </pic:spPr>
                      </pic:pic>
                    </a:graphicData>
                  </a:graphic>
                </wp:inline>
              </w:drawing>
            </w:r>
          </w:p>
          <w:p w14:paraId="1515E87E" w14:textId="77777777" w:rsidR="000731C8" w:rsidRDefault="000731C8" w:rsidP="007E5A8E"/>
          <w:p w14:paraId="739155A5" w14:textId="77777777" w:rsidR="00E33E9D" w:rsidRDefault="00E33E9D" w:rsidP="007E5A8E">
            <w:pPr>
              <w:rPr>
                <w:noProof/>
              </w:rPr>
            </w:pPr>
          </w:p>
          <w:p w14:paraId="0C6DEB64" w14:textId="61CC3EC7" w:rsidR="000731C8" w:rsidRDefault="000731C8" w:rsidP="007E5A8E">
            <w:r w:rsidRPr="000731C8">
              <w:rPr>
                <w:noProof/>
              </w:rPr>
              <w:drawing>
                <wp:inline distT="0" distB="0" distL="0" distR="0" wp14:anchorId="34A5A3C5" wp14:editId="51889056">
                  <wp:extent cx="5731510" cy="379476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94760"/>
                          </a:xfrm>
                          <a:prstGeom prst="rect">
                            <a:avLst/>
                          </a:prstGeom>
                        </pic:spPr>
                      </pic:pic>
                    </a:graphicData>
                  </a:graphic>
                </wp:inline>
              </w:drawing>
            </w:r>
          </w:p>
          <w:p w14:paraId="28D53907" w14:textId="77777777" w:rsidR="002934BF" w:rsidRDefault="002934BF" w:rsidP="007E5A8E">
            <w:r>
              <w:t>Here we can clearly see that initial 5 packets sequence no as regular but after that we were receiving</w:t>
            </w:r>
          </w:p>
          <w:p w14:paraId="4D76CCB7" w14:textId="79B02CF5" w:rsidR="000731C8" w:rsidRDefault="002934BF" w:rsidP="007E5A8E">
            <w:proofErr w:type="spellStart"/>
            <w:r>
              <w:t>I</w:t>
            </w:r>
            <w:r w:rsidR="009E0430">
              <w:t>CMP</w:t>
            </w:r>
            <w:r>
              <w:t>_Sequence</w:t>
            </w:r>
            <w:proofErr w:type="spellEnd"/>
            <w:r>
              <w:t xml:space="preserve"> of jump 5 because we set constraint 10/packet per minute and but limit 5.    </w:t>
            </w:r>
          </w:p>
          <w:p w14:paraId="4E3EB0E8" w14:textId="298F96BA" w:rsidR="002934BF" w:rsidRDefault="002934BF" w:rsidP="007E5A8E"/>
          <w:p w14:paraId="049613BF" w14:textId="77777777" w:rsidR="00E33E9D" w:rsidRDefault="00E33E9D" w:rsidP="007E5A8E"/>
          <w:p w14:paraId="5070CE6C" w14:textId="6A2324D6" w:rsidR="000731C8" w:rsidRDefault="000731C8" w:rsidP="007E5A8E">
            <w:r>
              <w:t>same task without the second rule –</w:t>
            </w:r>
          </w:p>
          <w:p w14:paraId="495F1ED8" w14:textId="1E490BEE" w:rsidR="000731C8" w:rsidRPr="002934BF" w:rsidRDefault="002934BF" w:rsidP="007E5A8E">
            <w:r>
              <w:t>On seed-Router</w:t>
            </w:r>
          </w:p>
          <w:p w14:paraId="762D3183" w14:textId="77777777" w:rsidR="000731C8" w:rsidRDefault="000731C8" w:rsidP="007E5A8E">
            <w:pPr>
              <w:rPr>
                <w:b/>
                <w:bCs/>
              </w:rPr>
            </w:pPr>
            <w:r w:rsidRPr="000731C8">
              <w:rPr>
                <w:b/>
                <w:bCs/>
                <w:noProof/>
              </w:rPr>
              <w:drawing>
                <wp:inline distT="0" distB="0" distL="0" distR="0" wp14:anchorId="6C48182F" wp14:editId="31131CDF">
                  <wp:extent cx="5731510" cy="179832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798320"/>
                          </a:xfrm>
                          <a:prstGeom prst="rect">
                            <a:avLst/>
                          </a:prstGeom>
                        </pic:spPr>
                      </pic:pic>
                    </a:graphicData>
                  </a:graphic>
                </wp:inline>
              </w:drawing>
            </w:r>
          </w:p>
          <w:p w14:paraId="02F33ABD" w14:textId="77777777" w:rsidR="000731C8" w:rsidRDefault="000731C8" w:rsidP="007E5A8E">
            <w:pPr>
              <w:rPr>
                <w:b/>
                <w:bCs/>
              </w:rPr>
            </w:pPr>
          </w:p>
          <w:p w14:paraId="1C07FC22" w14:textId="77777777" w:rsidR="000731C8" w:rsidRDefault="000731C8" w:rsidP="007E5A8E">
            <w:pPr>
              <w:rPr>
                <w:b/>
                <w:bCs/>
              </w:rPr>
            </w:pPr>
            <w:r w:rsidRPr="000731C8">
              <w:rPr>
                <w:b/>
                <w:bCs/>
                <w:noProof/>
              </w:rPr>
              <w:lastRenderedPageBreak/>
              <w:drawing>
                <wp:inline distT="0" distB="0" distL="0" distR="0" wp14:anchorId="4DBA2652" wp14:editId="795D05B5">
                  <wp:extent cx="5731510" cy="440245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402455"/>
                          </a:xfrm>
                          <a:prstGeom prst="rect">
                            <a:avLst/>
                          </a:prstGeom>
                        </pic:spPr>
                      </pic:pic>
                    </a:graphicData>
                  </a:graphic>
                </wp:inline>
              </w:drawing>
            </w:r>
          </w:p>
          <w:p w14:paraId="03FBB051" w14:textId="0601B43A" w:rsidR="000731C8" w:rsidRPr="002934BF" w:rsidRDefault="002934BF" w:rsidP="007E5A8E">
            <w:r>
              <w:t xml:space="preserve">If second rule is omitted then we are able to get all the packet in ascending order </w:t>
            </w:r>
          </w:p>
          <w:p w14:paraId="63A603DC" w14:textId="77777777" w:rsidR="002934BF" w:rsidRDefault="002934BF" w:rsidP="007E5A8E">
            <w:pPr>
              <w:rPr>
                <w:b/>
                <w:bCs/>
              </w:rPr>
            </w:pPr>
          </w:p>
          <w:p w14:paraId="39537D9B" w14:textId="689A55C5" w:rsidR="000731C8" w:rsidRDefault="000731C8" w:rsidP="007E5A8E">
            <w:r>
              <w:t>Please report your observation with screenshots and explain the purpose for each rule?</w:t>
            </w:r>
          </w:p>
          <w:p w14:paraId="7364F4C2" w14:textId="41879DCA" w:rsidR="002934BF" w:rsidRDefault="002934BF" w:rsidP="002934BF">
            <w:pPr>
              <w:pStyle w:val="ListParagraph"/>
              <w:numPr>
                <w:ilvl w:val="0"/>
                <w:numId w:val="4"/>
              </w:numPr>
            </w:pPr>
            <w:r>
              <w:t>1</w:t>
            </w:r>
            <w:r w:rsidRPr="002934BF">
              <w:rPr>
                <w:vertAlign w:val="superscript"/>
              </w:rPr>
              <w:t>st</w:t>
            </w:r>
            <w:r>
              <w:t xml:space="preserve"> rule help to maintain 10 packet/minute and give a burst of 5 initial packet </w:t>
            </w:r>
          </w:p>
          <w:p w14:paraId="0ABD30EB" w14:textId="0042C204" w:rsidR="002934BF" w:rsidRDefault="002934BF" w:rsidP="002934BF">
            <w:pPr>
              <w:pStyle w:val="ListParagraph"/>
              <w:numPr>
                <w:ilvl w:val="0"/>
                <w:numId w:val="4"/>
              </w:numPr>
            </w:pPr>
            <w:r>
              <w:t>2</w:t>
            </w:r>
            <w:r w:rsidRPr="002934BF">
              <w:rPr>
                <w:vertAlign w:val="superscript"/>
              </w:rPr>
              <w:t>nd</w:t>
            </w:r>
            <w:r>
              <w:t xml:space="preserve"> rule </w:t>
            </w:r>
            <w:r w:rsidR="00DE2937">
              <w:t>gives</w:t>
            </w:r>
            <w:r>
              <w:t xml:space="preserve"> a jump of 5 packet after bust time.</w:t>
            </w:r>
          </w:p>
          <w:p w14:paraId="7F5BC587" w14:textId="30C965CF" w:rsidR="000731C8" w:rsidRPr="000731C8" w:rsidRDefault="000731C8" w:rsidP="007E5A8E">
            <w:pPr>
              <w:rPr>
                <w:b/>
                <w:bCs/>
              </w:rPr>
            </w:pPr>
          </w:p>
        </w:tc>
      </w:tr>
      <w:tr w:rsidR="00460734" w14:paraId="0C251F49" w14:textId="77777777" w:rsidTr="00A365B1">
        <w:tc>
          <w:tcPr>
            <w:tcW w:w="1276" w:type="dxa"/>
          </w:tcPr>
          <w:p w14:paraId="1F553F77" w14:textId="44C52EE3" w:rsidR="00460734" w:rsidRPr="000731C8" w:rsidRDefault="000731C8" w:rsidP="000731C8">
            <w:pPr>
              <w:jc w:val="center"/>
              <w:rPr>
                <w:b/>
                <w:bCs/>
                <w:sz w:val="28"/>
                <w:szCs w:val="28"/>
              </w:rPr>
            </w:pPr>
            <w:r w:rsidRPr="000731C8">
              <w:rPr>
                <w:b/>
                <w:bCs/>
                <w:sz w:val="28"/>
                <w:szCs w:val="28"/>
              </w:rPr>
              <w:lastRenderedPageBreak/>
              <w:t>Task 5:</w:t>
            </w:r>
          </w:p>
        </w:tc>
        <w:tc>
          <w:tcPr>
            <w:tcW w:w="9214" w:type="dxa"/>
          </w:tcPr>
          <w:p w14:paraId="2470882E" w14:textId="2DDAFA68" w:rsidR="00460734" w:rsidRPr="000731C8" w:rsidRDefault="000731C8" w:rsidP="000731C8">
            <w:pPr>
              <w:jc w:val="center"/>
              <w:rPr>
                <w:b/>
                <w:bCs/>
                <w:sz w:val="28"/>
                <w:szCs w:val="28"/>
              </w:rPr>
            </w:pPr>
            <w:r w:rsidRPr="000731C8">
              <w:rPr>
                <w:b/>
                <w:bCs/>
                <w:sz w:val="28"/>
                <w:szCs w:val="28"/>
              </w:rPr>
              <w:t>Load Balancing</w:t>
            </w:r>
          </w:p>
        </w:tc>
      </w:tr>
      <w:tr w:rsidR="000731C8" w14:paraId="2C075B48" w14:textId="77777777" w:rsidTr="00A365B1">
        <w:tc>
          <w:tcPr>
            <w:tcW w:w="1276" w:type="dxa"/>
          </w:tcPr>
          <w:p w14:paraId="423FC9EA" w14:textId="77777777" w:rsidR="000731C8" w:rsidRDefault="000731C8" w:rsidP="007E5A8E"/>
        </w:tc>
        <w:tc>
          <w:tcPr>
            <w:tcW w:w="9214" w:type="dxa"/>
          </w:tcPr>
          <w:p w14:paraId="57E7D1EA" w14:textId="0E79CA43" w:rsidR="000731C8" w:rsidRPr="00E33E9D" w:rsidRDefault="007100C7" w:rsidP="007E5A8E">
            <w:pPr>
              <w:rPr>
                <w:sz w:val="24"/>
                <w:szCs w:val="24"/>
              </w:rPr>
            </w:pPr>
            <w:r w:rsidRPr="00E33E9D">
              <w:rPr>
                <w:sz w:val="24"/>
                <w:szCs w:val="24"/>
              </w:rPr>
              <w:t>Using the nth mode (round-robin) –</w:t>
            </w:r>
          </w:p>
          <w:p w14:paraId="71511D7D" w14:textId="77777777" w:rsidR="00E33E9D" w:rsidRDefault="00E33E9D" w:rsidP="007E5A8E"/>
          <w:p w14:paraId="1D5B21FC" w14:textId="120F0F1B" w:rsidR="007100C7" w:rsidRDefault="007100C7" w:rsidP="007E5A8E">
            <w:r w:rsidRPr="007100C7">
              <w:rPr>
                <w:noProof/>
              </w:rPr>
              <w:drawing>
                <wp:inline distT="0" distB="0" distL="0" distR="0" wp14:anchorId="0304C63F" wp14:editId="38A0DE38">
                  <wp:extent cx="5731510" cy="20574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57400"/>
                          </a:xfrm>
                          <a:prstGeom prst="rect">
                            <a:avLst/>
                          </a:prstGeom>
                        </pic:spPr>
                      </pic:pic>
                    </a:graphicData>
                  </a:graphic>
                </wp:inline>
              </w:drawing>
            </w:r>
          </w:p>
          <w:p w14:paraId="7CFF9521" w14:textId="7032EAF2" w:rsidR="00BD332F" w:rsidRDefault="00BD332F" w:rsidP="007E5A8E">
            <w:r>
              <w:t>I</w:t>
            </w:r>
            <w:r>
              <w:t>mplement</w:t>
            </w:r>
            <w:r>
              <w:t>ed</w:t>
            </w:r>
            <w:r>
              <w:t xml:space="preserve"> policies to equally divide the incoming packets between the three interval servers.</w:t>
            </w:r>
          </w:p>
          <w:p w14:paraId="58ED40C2" w14:textId="412A6D14" w:rsidR="00BD332F" w:rsidRDefault="00BD332F" w:rsidP="007E5A8E"/>
          <w:p w14:paraId="00B18BBE" w14:textId="77777777" w:rsidR="00E33E9D" w:rsidRDefault="00E33E9D" w:rsidP="007E5A8E"/>
          <w:p w14:paraId="5A5ABF87" w14:textId="09CB9975" w:rsidR="00F67816" w:rsidRDefault="00F67816" w:rsidP="007E5A8E">
            <w:r>
              <w:lastRenderedPageBreak/>
              <w:t>Host A</w:t>
            </w:r>
          </w:p>
          <w:p w14:paraId="62CADDDE" w14:textId="04F03042" w:rsidR="00F67816" w:rsidRDefault="00F67816" w:rsidP="007E5A8E">
            <w:r w:rsidRPr="00F67816">
              <w:rPr>
                <w:noProof/>
              </w:rPr>
              <w:drawing>
                <wp:inline distT="0" distB="0" distL="0" distR="0" wp14:anchorId="0DC02A1F" wp14:editId="201C9E43">
                  <wp:extent cx="5731510" cy="1522095"/>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522095"/>
                          </a:xfrm>
                          <a:prstGeom prst="rect">
                            <a:avLst/>
                          </a:prstGeom>
                        </pic:spPr>
                      </pic:pic>
                    </a:graphicData>
                  </a:graphic>
                </wp:inline>
              </w:drawing>
            </w:r>
          </w:p>
          <w:p w14:paraId="522310BC" w14:textId="2645CE32" w:rsidR="00F67816" w:rsidRDefault="00F67816" w:rsidP="007E5A8E"/>
          <w:p w14:paraId="5F041C18" w14:textId="61190E2B" w:rsidR="00F67816" w:rsidRDefault="00F67816" w:rsidP="007E5A8E">
            <w:r>
              <w:t xml:space="preserve">HOST 1 </w:t>
            </w:r>
            <w:r w:rsidR="00BD332F">
              <w:t>-</w:t>
            </w:r>
            <w:r>
              <w:t xml:space="preserve"> 192.168.60.5</w:t>
            </w:r>
          </w:p>
          <w:p w14:paraId="5E8AC31E" w14:textId="77777777" w:rsidR="007100C7" w:rsidRDefault="00F67816" w:rsidP="007E5A8E">
            <w:r w:rsidRPr="00F67816">
              <w:rPr>
                <w:noProof/>
              </w:rPr>
              <w:drawing>
                <wp:inline distT="0" distB="0" distL="0" distR="0" wp14:anchorId="26F23CBF" wp14:editId="3611369E">
                  <wp:extent cx="5121084" cy="1211685"/>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1084" cy="1211685"/>
                          </a:xfrm>
                          <a:prstGeom prst="rect">
                            <a:avLst/>
                          </a:prstGeom>
                        </pic:spPr>
                      </pic:pic>
                    </a:graphicData>
                  </a:graphic>
                </wp:inline>
              </w:drawing>
            </w:r>
          </w:p>
          <w:p w14:paraId="2D75F713" w14:textId="77777777" w:rsidR="00F67816" w:rsidRDefault="00F67816" w:rsidP="007E5A8E"/>
          <w:p w14:paraId="2194650D" w14:textId="6C6C2B37" w:rsidR="00F67816" w:rsidRDefault="00F67816" w:rsidP="00F67816">
            <w:r>
              <w:t xml:space="preserve">HOST 2 </w:t>
            </w:r>
            <w:r w:rsidR="00BD332F">
              <w:t>-</w:t>
            </w:r>
            <w:r>
              <w:t xml:space="preserve"> 192.168.60.6</w:t>
            </w:r>
          </w:p>
          <w:p w14:paraId="033D1314" w14:textId="5E4CABA0" w:rsidR="00F67816" w:rsidRDefault="00F67816" w:rsidP="00F67816">
            <w:r w:rsidRPr="00F67816">
              <w:rPr>
                <w:noProof/>
              </w:rPr>
              <w:drawing>
                <wp:inline distT="0" distB="0" distL="0" distR="0" wp14:anchorId="2B904804" wp14:editId="59279359">
                  <wp:extent cx="4900085" cy="96020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00085" cy="960203"/>
                          </a:xfrm>
                          <a:prstGeom prst="rect">
                            <a:avLst/>
                          </a:prstGeom>
                        </pic:spPr>
                      </pic:pic>
                    </a:graphicData>
                  </a:graphic>
                </wp:inline>
              </w:drawing>
            </w:r>
          </w:p>
          <w:p w14:paraId="3E61015A" w14:textId="2A7DA693" w:rsidR="00F67816" w:rsidRDefault="00F67816" w:rsidP="00F67816"/>
          <w:p w14:paraId="2FB46474" w14:textId="0CC2CD00" w:rsidR="00F67816" w:rsidRDefault="00F67816" w:rsidP="00F67816">
            <w:r>
              <w:t xml:space="preserve">HOST 3 </w:t>
            </w:r>
            <w:r w:rsidR="00BD332F">
              <w:t>-</w:t>
            </w:r>
            <w:r>
              <w:t xml:space="preserve"> 192.168.60.7</w:t>
            </w:r>
          </w:p>
          <w:p w14:paraId="022F627B" w14:textId="4FE54A9B" w:rsidR="00F67816" w:rsidRDefault="00F67816" w:rsidP="00F67816">
            <w:r w:rsidRPr="00F67816">
              <w:rPr>
                <w:noProof/>
              </w:rPr>
              <w:drawing>
                <wp:inline distT="0" distB="0" distL="0" distR="0" wp14:anchorId="0B4008F1" wp14:editId="32A3BAFA">
                  <wp:extent cx="5654530" cy="906859"/>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4530" cy="906859"/>
                          </a:xfrm>
                          <a:prstGeom prst="rect">
                            <a:avLst/>
                          </a:prstGeom>
                        </pic:spPr>
                      </pic:pic>
                    </a:graphicData>
                  </a:graphic>
                </wp:inline>
              </w:drawing>
            </w:r>
          </w:p>
          <w:p w14:paraId="63CB9047" w14:textId="5E57944B" w:rsidR="00F67816" w:rsidRDefault="00BD332F" w:rsidP="00F67816">
            <w:r>
              <w:t>We can observe that when we enter in the text message in the HOST-A machine the message (</w:t>
            </w:r>
            <w:r>
              <w:t>the incoming packets</w:t>
            </w:r>
            <w:r>
              <w:t>) gets equally</w:t>
            </w:r>
            <w:r>
              <w:t xml:space="preserve"> divide</w:t>
            </w:r>
            <w:r>
              <w:t>d</w:t>
            </w:r>
            <w:r>
              <w:t xml:space="preserve"> between the three interval servers</w:t>
            </w:r>
            <w:r>
              <w:t>, hence balancing the load on overall machine.</w:t>
            </w:r>
            <w:r w:rsidR="001C59FE">
              <w:t xml:space="preserve"> T</w:t>
            </w:r>
            <w:r>
              <w:t>he order of message is</w:t>
            </w:r>
            <w:r w:rsidR="001C59FE">
              <w:t xml:space="preserve"> f</w:t>
            </w:r>
            <w:r>
              <w:t xml:space="preserve">irst one reaches to HOST 1 then HOST 2, then HOST 3 and </w:t>
            </w:r>
            <w:r w:rsidR="001C59FE">
              <w:t>next message again the next message reaches to HOST 1</w:t>
            </w:r>
            <w:r>
              <w:t xml:space="preserve"> </w:t>
            </w:r>
          </w:p>
          <w:p w14:paraId="2431F817" w14:textId="0C6C2FE4" w:rsidR="00F67816" w:rsidRDefault="00F67816" w:rsidP="007E5A8E"/>
        </w:tc>
      </w:tr>
      <w:tr w:rsidR="000731C8" w14:paraId="323B556E" w14:textId="77777777" w:rsidTr="00A365B1">
        <w:tc>
          <w:tcPr>
            <w:tcW w:w="1276" w:type="dxa"/>
          </w:tcPr>
          <w:p w14:paraId="5D55F872" w14:textId="77777777" w:rsidR="000731C8" w:rsidRDefault="000731C8" w:rsidP="007E5A8E"/>
        </w:tc>
        <w:tc>
          <w:tcPr>
            <w:tcW w:w="9214" w:type="dxa"/>
          </w:tcPr>
          <w:p w14:paraId="450DE6DE" w14:textId="1A37B2E5" w:rsidR="000731C8" w:rsidRDefault="004C3405" w:rsidP="007E5A8E">
            <w:pPr>
              <w:rPr>
                <w:sz w:val="24"/>
                <w:szCs w:val="24"/>
              </w:rPr>
            </w:pPr>
            <w:r w:rsidRPr="00E33E9D">
              <w:rPr>
                <w:sz w:val="24"/>
                <w:szCs w:val="24"/>
              </w:rPr>
              <w:t>Using the random mode-</w:t>
            </w:r>
          </w:p>
          <w:p w14:paraId="65D6C13F" w14:textId="77777777" w:rsidR="00E33E9D" w:rsidRPr="00E33E9D" w:rsidRDefault="00E33E9D" w:rsidP="007E5A8E">
            <w:pPr>
              <w:rPr>
                <w:sz w:val="24"/>
                <w:szCs w:val="24"/>
              </w:rPr>
            </w:pPr>
          </w:p>
          <w:p w14:paraId="5B3F6D60" w14:textId="77777777" w:rsidR="004C3405" w:rsidRDefault="004C3405" w:rsidP="007E5A8E">
            <w:pPr>
              <w:rPr>
                <w:b/>
                <w:bCs/>
              </w:rPr>
            </w:pPr>
            <w:r w:rsidRPr="004C3405">
              <w:rPr>
                <w:b/>
                <w:bCs/>
                <w:noProof/>
              </w:rPr>
              <w:drawing>
                <wp:inline distT="0" distB="0" distL="0" distR="0" wp14:anchorId="46A73360" wp14:editId="793672EE">
                  <wp:extent cx="5731510" cy="153924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539240"/>
                          </a:xfrm>
                          <a:prstGeom prst="rect">
                            <a:avLst/>
                          </a:prstGeom>
                        </pic:spPr>
                      </pic:pic>
                    </a:graphicData>
                  </a:graphic>
                </wp:inline>
              </w:drawing>
            </w:r>
          </w:p>
          <w:p w14:paraId="4D037F14" w14:textId="122613AE" w:rsidR="004C3405" w:rsidRDefault="001C59FE" w:rsidP="007E5A8E">
            <w:pPr>
              <w:rPr>
                <w:b/>
                <w:bCs/>
              </w:rPr>
            </w:pPr>
            <w:r>
              <w:t>The following rule will select a matching packet with the probability P</w:t>
            </w:r>
            <w:r>
              <w:t xml:space="preserve">. </w:t>
            </w:r>
          </w:p>
          <w:p w14:paraId="2875E211" w14:textId="0B1633D1" w:rsidR="00B3676D" w:rsidRDefault="00B3676D" w:rsidP="007E5A8E">
            <w:pPr>
              <w:rPr>
                <w:b/>
                <w:bCs/>
              </w:rPr>
            </w:pPr>
            <w:r>
              <w:rPr>
                <w:b/>
                <w:bCs/>
              </w:rPr>
              <w:lastRenderedPageBreak/>
              <w:t>Host A</w:t>
            </w:r>
          </w:p>
          <w:p w14:paraId="6DCE9B03" w14:textId="3DC5E27D" w:rsidR="00B3676D" w:rsidRDefault="00B3676D" w:rsidP="007E5A8E">
            <w:pPr>
              <w:rPr>
                <w:b/>
                <w:bCs/>
              </w:rPr>
            </w:pPr>
            <w:r w:rsidRPr="00B3676D">
              <w:rPr>
                <w:b/>
                <w:bCs/>
                <w:noProof/>
              </w:rPr>
              <w:drawing>
                <wp:inline distT="0" distB="0" distL="0" distR="0" wp14:anchorId="6B8EA847" wp14:editId="5ADAA7F3">
                  <wp:extent cx="5731510" cy="10160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016000"/>
                          </a:xfrm>
                          <a:prstGeom prst="rect">
                            <a:avLst/>
                          </a:prstGeom>
                        </pic:spPr>
                      </pic:pic>
                    </a:graphicData>
                  </a:graphic>
                </wp:inline>
              </w:drawing>
            </w:r>
          </w:p>
          <w:p w14:paraId="20046FBA" w14:textId="77777777" w:rsidR="00B3676D" w:rsidRDefault="00B3676D" w:rsidP="007E5A8E">
            <w:pPr>
              <w:rPr>
                <w:b/>
                <w:bCs/>
              </w:rPr>
            </w:pPr>
          </w:p>
          <w:p w14:paraId="7CEFA803" w14:textId="08B98C48" w:rsidR="004C3405" w:rsidRPr="00B3676D" w:rsidRDefault="00B3676D" w:rsidP="007E5A8E">
            <w:r>
              <w:t xml:space="preserve">HOST 1 </w:t>
            </w:r>
            <w:r w:rsidR="00DE2937">
              <w:t>-</w:t>
            </w:r>
            <w:r>
              <w:t xml:space="preserve"> 192.168.60.5</w:t>
            </w:r>
          </w:p>
          <w:p w14:paraId="751AD168" w14:textId="77777777" w:rsidR="00B3676D" w:rsidRDefault="00B3676D" w:rsidP="007E5A8E">
            <w:pPr>
              <w:rPr>
                <w:b/>
                <w:bCs/>
              </w:rPr>
            </w:pPr>
            <w:r w:rsidRPr="00B3676D">
              <w:rPr>
                <w:b/>
                <w:bCs/>
                <w:noProof/>
              </w:rPr>
              <w:drawing>
                <wp:inline distT="0" distB="0" distL="0" distR="0" wp14:anchorId="589705DD" wp14:editId="34C8C647">
                  <wp:extent cx="5319221" cy="78492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9221" cy="784928"/>
                          </a:xfrm>
                          <a:prstGeom prst="rect">
                            <a:avLst/>
                          </a:prstGeom>
                        </pic:spPr>
                      </pic:pic>
                    </a:graphicData>
                  </a:graphic>
                </wp:inline>
              </w:drawing>
            </w:r>
          </w:p>
          <w:p w14:paraId="5BDD9F9B" w14:textId="5C40AC98" w:rsidR="00B3676D" w:rsidRDefault="00B3676D" w:rsidP="007E5A8E">
            <w:pPr>
              <w:rPr>
                <w:b/>
                <w:bCs/>
              </w:rPr>
            </w:pPr>
          </w:p>
          <w:p w14:paraId="3DE51132" w14:textId="37CE8463" w:rsidR="00B3676D" w:rsidRDefault="00B3676D" w:rsidP="00B3676D">
            <w:r>
              <w:t xml:space="preserve">HOST 2 </w:t>
            </w:r>
            <w:r w:rsidR="00DE2937">
              <w:t>-</w:t>
            </w:r>
            <w:r>
              <w:t xml:space="preserve"> 192.168.60.6</w:t>
            </w:r>
          </w:p>
          <w:p w14:paraId="382A1B7C" w14:textId="77777777" w:rsidR="00B3676D" w:rsidRDefault="00B3676D" w:rsidP="007E5A8E">
            <w:pPr>
              <w:rPr>
                <w:b/>
                <w:bCs/>
              </w:rPr>
            </w:pPr>
          </w:p>
          <w:p w14:paraId="248A944B" w14:textId="77777777" w:rsidR="00B3676D" w:rsidRDefault="00B3676D" w:rsidP="007E5A8E">
            <w:pPr>
              <w:rPr>
                <w:b/>
                <w:bCs/>
              </w:rPr>
            </w:pPr>
            <w:r w:rsidRPr="00B3676D">
              <w:rPr>
                <w:b/>
                <w:bCs/>
                <w:noProof/>
              </w:rPr>
              <w:drawing>
                <wp:inline distT="0" distB="0" distL="0" distR="0" wp14:anchorId="74D0C7FD" wp14:editId="089521DC">
                  <wp:extent cx="4831499" cy="525826"/>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1499" cy="525826"/>
                          </a:xfrm>
                          <a:prstGeom prst="rect">
                            <a:avLst/>
                          </a:prstGeom>
                        </pic:spPr>
                      </pic:pic>
                    </a:graphicData>
                  </a:graphic>
                </wp:inline>
              </w:drawing>
            </w:r>
          </w:p>
          <w:p w14:paraId="6E7E3881" w14:textId="77777777" w:rsidR="00B3676D" w:rsidRDefault="00B3676D" w:rsidP="007E5A8E">
            <w:pPr>
              <w:rPr>
                <w:b/>
                <w:bCs/>
              </w:rPr>
            </w:pPr>
          </w:p>
          <w:p w14:paraId="49E8C7A6" w14:textId="5147501E" w:rsidR="00B3676D" w:rsidRDefault="00B3676D" w:rsidP="00B3676D">
            <w:r>
              <w:t xml:space="preserve">HOST 3 </w:t>
            </w:r>
            <w:r w:rsidR="00DE2937">
              <w:t>-</w:t>
            </w:r>
            <w:r>
              <w:t xml:space="preserve"> 192.168.60.7</w:t>
            </w:r>
          </w:p>
          <w:p w14:paraId="44CED09D" w14:textId="77777777" w:rsidR="00B3676D" w:rsidRDefault="00B3676D" w:rsidP="007E5A8E">
            <w:pPr>
              <w:rPr>
                <w:b/>
                <w:bCs/>
              </w:rPr>
            </w:pPr>
            <w:r w:rsidRPr="00B3676D">
              <w:rPr>
                <w:b/>
                <w:bCs/>
                <w:noProof/>
              </w:rPr>
              <w:drawing>
                <wp:inline distT="0" distB="0" distL="0" distR="0" wp14:anchorId="50793547" wp14:editId="54FDB50A">
                  <wp:extent cx="4732430" cy="60965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32430" cy="609653"/>
                          </a:xfrm>
                          <a:prstGeom prst="rect">
                            <a:avLst/>
                          </a:prstGeom>
                        </pic:spPr>
                      </pic:pic>
                    </a:graphicData>
                  </a:graphic>
                </wp:inline>
              </w:drawing>
            </w:r>
          </w:p>
          <w:p w14:paraId="19092398" w14:textId="77777777" w:rsidR="001C59FE" w:rsidRDefault="001C59FE" w:rsidP="007E5A8E"/>
          <w:p w14:paraId="46291C9C" w14:textId="0D5E7626" w:rsidR="001C59FE" w:rsidRPr="001C59FE" w:rsidRDefault="001C59FE" w:rsidP="007E5A8E">
            <w:r>
              <w:t xml:space="preserve">Here, in this rule unlike Round Robbin method this method selects the internal server based on probability it could be completely random no order is followed. In my case the arrival of the first packet is completely random and it(algorithm) could choose any internal server and the probability of getting selected is 33.33%. As you can see that the algorithm choice was HOST 1 for first packet so the next packet algorithm has 2 choices each having 50% chance of getting selected. In my case the algo choice was HOST 2, </w:t>
            </w:r>
            <w:r w:rsidR="00D62A50">
              <w:t>at the end algorithm got only one choice of HOST 3 with 100% probability of being selected.</w:t>
            </w:r>
            <w:r>
              <w:t xml:space="preserve">     </w:t>
            </w:r>
          </w:p>
        </w:tc>
      </w:tr>
    </w:tbl>
    <w:p w14:paraId="78AC93E7" w14:textId="7742EC49" w:rsidR="00F61AE4" w:rsidRDefault="00F61AE4" w:rsidP="007E5A8E"/>
    <w:p w14:paraId="5D6F9A4A" w14:textId="1D7EE6C5" w:rsidR="00C76ECF" w:rsidRDefault="00C76ECF" w:rsidP="007E5A8E"/>
    <w:p w14:paraId="2867DDE6" w14:textId="7BE738CA" w:rsidR="00C76ECF" w:rsidRDefault="00C76ECF" w:rsidP="007E5A8E"/>
    <w:p w14:paraId="707A84EE" w14:textId="274A9FDD" w:rsidR="00D62A50" w:rsidRPr="00D62A50" w:rsidRDefault="00D62A50" w:rsidP="00D62A50">
      <w:pPr>
        <w:jc w:val="center"/>
        <w:rPr>
          <w:sz w:val="40"/>
          <w:szCs w:val="40"/>
        </w:rPr>
      </w:pPr>
    </w:p>
    <w:p w14:paraId="74E3AF6F" w14:textId="1C894A6F" w:rsidR="00D62A50" w:rsidRPr="00D62A50" w:rsidRDefault="00D62A50" w:rsidP="00D62A50">
      <w:pPr>
        <w:tabs>
          <w:tab w:val="left" w:pos="2673"/>
        </w:tabs>
        <w:jc w:val="center"/>
        <w:rPr>
          <w:rFonts w:ascii="Times New Roman" w:hAnsi="Times New Roman" w:cs="Times New Roman"/>
          <w:sz w:val="40"/>
          <w:szCs w:val="40"/>
        </w:rPr>
      </w:pPr>
      <w:r w:rsidRPr="00D62A50">
        <w:rPr>
          <w:rFonts w:ascii="Times New Roman" w:hAnsi="Times New Roman" w:cs="Times New Roman"/>
          <w:sz w:val="40"/>
          <w:szCs w:val="40"/>
        </w:rPr>
        <w:t>THE END</w:t>
      </w:r>
    </w:p>
    <w:sectPr w:rsidR="00D62A50" w:rsidRPr="00D62A50" w:rsidSect="00B351DD">
      <w:headerReference w:type="default" r:id="rId66"/>
      <w:footerReference w:type="default" r:id="rId67"/>
      <w:pgSz w:w="11906" w:h="16838"/>
      <w:pgMar w:top="1440" w:right="1440" w:bottom="1440" w:left="1440" w:header="708" w:footer="708" w:gutter="0"/>
      <w:pgBorders w:offsetFrom="page">
        <w:top w:val="pushPinNote1" w:sz="18" w:space="25" w:color="auto"/>
        <w:left w:val="pushPinNote1" w:sz="18" w:space="20" w:color="auto"/>
        <w:bottom w:val="pushPinNote1" w:sz="18" w:space="20" w:color="auto"/>
        <w:right w:val="pushPinNote1" w:sz="18"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6861" w14:textId="77777777" w:rsidR="00983B13" w:rsidRDefault="00983B13" w:rsidP="00B351DD">
      <w:pPr>
        <w:spacing w:after="0" w:line="240" w:lineRule="auto"/>
      </w:pPr>
      <w:r>
        <w:separator/>
      </w:r>
    </w:p>
  </w:endnote>
  <w:endnote w:type="continuationSeparator" w:id="0">
    <w:p w14:paraId="0F70EC43" w14:textId="77777777" w:rsidR="00983B13" w:rsidRDefault="00983B13" w:rsidP="00B3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07925383"/>
      <w:docPartObj>
        <w:docPartGallery w:val="Page Numbers (Bottom of Page)"/>
        <w:docPartUnique/>
      </w:docPartObj>
    </w:sdtPr>
    <w:sdtEndPr>
      <w:rPr>
        <w:sz w:val="22"/>
        <w:szCs w:val="22"/>
      </w:rPr>
    </w:sdtEndPr>
    <w:sdtContent>
      <w:p w14:paraId="4C7445AC" w14:textId="72890D0D" w:rsidR="00F61AE4" w:rsidRDefault="00BB6FC7">
        <w:pPr>
          <w:pStyle w:val="Footer"/>
        </w:pPr>
        <w:r w:rsidRPr="00BB6FC7">
          <w:rPr>
            <w:rFonts w:asciiTheme="majorHAnsi" w:eastAsiaTheme="majorEastAsia" w:hAnsiTheme="majorHAnsi" w:cstheme="majorBidi"/>
            <w:noProof/>
            <w:sz w:val="28"/>
            <w:szCs w:val="28"/>
          </w:rPr>
          <mc:AlternateContent>
            <mc:Choice Requires="wps">
              <w:drawing>
                <wp:anchor distT="0" distB="0" distL="114300" distR="114300" simplePos="0" relativeHeight="251656704" behindDoc="1" locked="0" layoutInCell="1" allowOverlap="1" wp14:anchorId="2DE69AC0" wp14:editId="7A16E687">
                  <wp:simplePos x="0" y="0"/>
                  <wp:positionH relativeFrom="column">
                    <wp:posOffset>4739640</wp:posOffset>
                  </wp:positionH>
                  <wp:positionV relativeFrom="page">
                    <wp:posOffset>9917430</wp:posOffset>
                  </wp:positionV>
                  <wp:extent cx="1282700" cy="343535"/>
                  <wp:effectExtent l="38100" t="19050" r="50800" b="18415"/>
                  <wp:wrapThrough wrapText="bothSides">
                    <wp:wrapPolygon edited="0">
                      <wp:start x="-642" y="-1198"/>
                      <wp:lineTo x="-642" y="16769"/>
                      <wp:lineTo x="4170" y="19165"/>
                      <wp:lineTo x="4491" y="21560"/>
                      <wp:lineTo x="17002" y="21560"/>
                      <wp:lineTo x="20210" y="19165"/>
                      <wp:lineTo x="22135" y="11978"/>
                      <wp:lineTo x="22135" y="-1198"/>
                      <wp:lineTo x="-642" y="-1198"/>
                    </wp:wrapPolygon>
                  </wp:wrapThrough>
                  <wp:docPr id="1" name="Ribbon: Curved and Tilted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6144708" w14:textId="77777777" w:rsidR="00BB6FC7" w:rsidRDefault="00BB6FC7" w:rsidP="00BB6FC7">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anchor>
              </w:drawing>
            </mc:Choice>
            <mc:Fallback>
              <w:pict>
                <v:shapetype w14:anchorId="2DE69AC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1" o:spid="_x0000_s1026" type="#_x0000_t107" style="position:absolute;margin-left:373.2pt;margin-top:780.9pt;width:101pt;height:27.05pt;z-index:-251659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" filled="f" fillcolor="#17365d" strokecolor="#71a0dc">
                  <v:textbox>
                    <w:txbxContent>
                      <w:p w14:paraId="76144708" w14:textId="77777777" w:rsidR="00BB6FC7" w:rsidRDefault="00BB6FC7" w:rsidP="00BB6FC7">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type="through" anchory="page"/>
                </v:shape>
              </w:pict>
            </mc:Fallback>
          </mc:AlternateContent>
        </w:r>
        <w:r w:rsidRPr="00BB6FC7">
          <w:rPr>
            <w:rFonts w:ascii="Cambria" w:eastAsia="Cambria" w:hAnsi="Cambria" w:cs="Cambria"/>
            <w:b/>
            <w:color w:val="000000"/>
            <w:sz w:val="28"/>
            <w:szCs w:val="28"/>
          </w:rPr>
          <w:t xml:space="preserve"> Department of Computer Science &amp;Engineering,</w:t>
        </w:r>
        <w:r>
          <w:rPr>
            <w:rFonts w:ascii="Cambria" w:eastAsia="Cambria" w:hAnsi="Cambria" w:cs="Cambria"/>
            <w:b/>
            <w:color w:val="000000"/>
          </w:rPr>
          <w:t xml:space="preserve"> </w:t>
        </w:r>
        <w:r w:rsidRPr="00BB6FC7">
          <w:rPr>
            <w:rFonts w:ascii="Cambria" w:eastAsia="Cambria" w:hAnsi="Cambria" w:cs="Cambria"/>
            <w:b/>
            <w:color w:val="000000"/>
            <w:sz w:val="30"/>
            <w:szCs w:val="30"/>
          </w:rPr>
          <w:t>PES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06C8" w14:textId="77777777" w:rsidR="00983B13" w:rsidRDefault="00983B13" w:rsidP="00B351DD">
      <w:pPr>
        <w:spacing w:after="0" w:line="240" w:lineRule="auto"/>
      </w:pPr>
      <w:r>
        <w:separator/>
      </w:r>
    </w:p>
  </w:footnote>
  <w:footnote w:type="continuationSeparator" w:id="0">
    <w:p w14:paraId="73A95EA6" w14:textId="77777777" w:rsidR="00983B13" w:rsidRDefault="00983B13" w:rsidP="00B35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36" w:type="dxa"/>
      <w:tblBorders>
        <w:bottom w:val="single" w:sz="18" w:space="0" w:color="808080"/>
        <w:insideV w:val="single" w:sz="18" w:space="0" w:color="808080"/>
      </w:tblBorders>
      <w:tblLayout w:type="fixed"/>
      <w:tblLook w:val="0400" w:firstRow="0" w:lastRow="0" w:firstColumn="0" w:lastColumn="0" w:noHBand="0" w:noVBand="1"/>
    </w:tblPr>
    <w:tblGrid>
      <w:gridCol w:w="8080"/>
      <w:gridCol w:w="1256"/>
    </w:tblGrid>
    <w:tr w:rsidR="00D91003" w14:paraId="1B029C8A" w14:textId="77777777" w:rsidTr="00D91003">
      <w:trPr>
        <w:trHeight w:val="567"/>
      </w:trPr>
      <w:tc>
        <w:tcPr>
          <w:tcW w:w="8080" w:type="dxa"/>
          <w:vAlign w:val="center"/>
        </w:tcPr>
        <w:p w14:paraId="44DED9EA" w14:textId="605FDC3E" w:rsidR="00D91003" w:rsidRPr="00A365B1" w:rsidRDefault="00844F34" w:rsidP="00D91003">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sz w:val="44"/>
              <w:szCs w:val="44"/>
            </w:rPr>
          </w:pPr>
          <w:r w:rsidRPr="00A365B1">
            <w:rPr>
              <w:rFonts w:ascii="Times New Roman" w:eastAsia="Cambria" w:hAnsi="Times New Roman" w:cs="Times New Roman"/>
              <w:b/>
              <w:noProof/>
              <w:color w:val="000000"/>
              <w:sz w:val="44"/>
              <w:szCs w:val="44"/>
            </w:rPr>
            <w:drawing>
              <wp:anchor distT="0" distB="0" distL="114300" distR="114300" simplePos="0" relativeHeight="251657728" behindDoc="0" locked="0" layoutInCell="1" allowOverlap="1" wp14:anchorId="627B78B9" wp14:editId="4E7830CB">
                <wp:simplePos x="0" y="0"/>
                <wp:positionH relativeFrom="column">
                  <wp:posOffset>-731520</wp:posOffset>
                </wp:positionH>
                <wp:positionV relativeFrom="paragraph">
                  <wp:posOffset>-56515</wp:posOffset>
                </wp:positionV>
                <wp:extent cx="883920" cy="4495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49580"/>
                        </a:xfrm>
                        <a:prstGeom prst="rect">
                          <a:avLst/>
                        </a:prstGeom>
                        <a:noFill/>
                      </pic:spPr>
                    </pic:pic>
                  </a:graphicData>
                </a:graphic>
                <wp14:sizeRelH relativeFrom="margin">
                  <wp14:pctWidth>0</wp14:pctWidth>
                </wp14:sizeRelH>
                <wp14:sizeRelV relativeFrom="margin">
                  <wp14:pctHeight>0</wp14:pctHeight>
                </wp14:sizeRelV>
              </wp:anchor>
            </w:drawing>
          </w:r>
          <w:r w:rsidR="00D91003" w:rsidRPr="00A365B1">
            <w:rPr>
              <w:rFonts w:ascii="Times New Roman" w:eastAsia="Cambria" w:hAnsi="Times New Roman" w:cs="Times New Roman"/>
              <w:b/>
              <w:color w:val="000000"/>
              <w:sz w:val="44"/>
              <w:szCs w:val="44"/>
            </w:rPr>
            <w:t>WEEK</w:t>
          </w:r>
          <w:r w:rsidR="00A365B1" w:rsidRPr="00A365B1">
            <w:rPr>
              <w:rFonts w:ascii="Times New Roman" w:eastAsia="Cambria" w:hAnsi="Times New Roman" w:cs="Times New Roman"/>
              <w:b/>
              <w:color w:val="000000"/>
              <w:sz w:val="44"/>
              <w:szCs w:val="44"/>
            </w:rPr>
            <w:t xml:space="preserve"> 7 - Firewall Exploration</w:t>
          </w:r>
        </w:p>
      </w:tc>
      <w:tc>
        <w:tcPr>
          <w:tcW w:w="1256" w:type="dxa"/>
          <w:vAlign w:val="center"/>
        </w:tcPr>
        <w:p w14:paraId="345AD0A2" w14:textId="008DBDFD" w:rsidR="00D91003" w:rsidRPr="00D91003" w:rsidRDefault="00D91003" w:rsidP="00D91003">
          <w:pPr>
            <w:pBdr>
              <w:top w:val="nil"/>
              <w:left w:val="nil"/>
              <w:bottom w:val="nil"/>
              <w:right w:val="nil"/>
              <w:between w:val="nil"/>
            </w:pBdr>
            <w:tabs>
              <w:tab w:val="center" w:pos="4680"/>
              <w:tab w:val="right" w:pos="9360"/>
            </w:tabs>
            <w:spacing w:after="0" w:line="240" w:lineRule="auto"/>
            <w:rPr>
              <w:rFonts w:ascii="Cambria" w:eastAsia="Cambria" w:hAnsi="Cambria" w:cs="Cambria"/>
              <w:b/>
              <w:color w:val="4F81BD"/>
              <w:sz w:val="40"/>
              <w:szCs w:val="40"/>
            </w:rPr>
          </w:pPr>
          <w:r w:rsidRPr="00D91003">
            <w:rPr>
              <w:rFonts w:ascii="Cambria" w:eastAsia="Cambria" w:hAnsi="Cambria" w:cs="Cambria"/>
              <w:b/>
              <w:color w:val="4F81BD"/>
              <w:sz w:val="40"/>
              <w:szCs w:val="40"/>
            </w:rPr>
            <w:t>202</w:t>
          </w:r>
          <w:r>
            <w:rPr>
              <w:rFonts w:ascii="Cambria" w:eastAsia="Cambria" w:hAnsi="Cambria" w:cs="Cambria"/>
              <w:b/>
              <w:color w:val="4F81BD"/>
              <w:sz w:val="40"/>
              <w:szCs w:val="40"/>
            </w:rPr>
            <w:t>2</w:t>
          </w:r>
        </w:p>
      </w:tc>
    </w:tr>
  </w:tbl>
  <w:p w14:paraId="6A48E9A5" w14:textId="029F5E55" w:rsidR="00B351DD" w:rsidRDefault="00000000">
    <w:pPr>
      <w:pStyle w:val="Header"/>
    </w:pPr>
    <w:sdt>
      <w:sdtPr>
        <w:id w:val="1832102360"/>
        <w:docPartObj>
          <w:docPartGallery w:val="Watermarks"/>
          <w:docPartUnique/>
        </w:docPartObj>
      </w:sdtPr>
      <w:sdtContent>
        <w:r>
          <w:rPr>
            <w:noProof/>
          </w:rPr>
          <w:pict w14:anchorId="7B9D1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12752" o:spid="_x0000_s1025" type="#_x0000_t136" style="position:absolute;margin-left:0;margin-top:0;width:523.95pt;height:112.25pt;rotation:315;z-index:-251657728;mso-position-horizontal:center;mso-position-horizontal-relative:margin;mso-position-vertical:center;mso-position-vertical-relative:margin" o:allowincell="f" fillcolor="white [3212]" stroked="f">
              <v:fill opacity=".5"/>
              <v:textpath style="font-family:&quot;Lucida Handwriting&quot;;font-size:1pt" string="PES2UG20CS016"/>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D16F6"/>
    <w:multiLevelType w:val="hybridMultilevel"/>
    <w:tmpl w:val="C234E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67E683E"/>
    <w:multiLevelType w:val="hybridMultilevel"/>
    <w:tmpl w:val="FB5CB056"/>
    <w:lvl w:ilvl="0" w:tplc="673A90C2">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A2067C"/>
    <w:multiLevelType w:val="hybridMultilevel"/>
    <w:tmpl w:val="05F874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3B077C6"/>
    <w:multiLevelType w:val="hybridMultilevel"/>
    <w:tmpl w:val="503CA6A6"/>
    <w:lvl w:ilvl="0" w:tplc="6088A7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90457437">
    <w:abstractNumId w:val="3"/>
  </w:num>
  <w:num w:numId="2" w16cid:durableId="1485778252">
    <w:abstractNumId w:val="2"/>
  </w:num>
  <w:num w:numId="3" w16cid:durableId="1527136459">
    <w:abstractNumId w:val="0"/>
  </w:num>
  <w:num w:numId="4" w16cid:durableId="1098063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o:colormru v:ext="edit" colors="#264f9b,#f2dcb1,#f2eecb"/>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C3"/>
    <w:rsid w:val="000200CB"/>
    <w:rsid w:val="000731C8"/>
    <w:rsid w:val="000742CF"/>
    <w:rsid w:val="00091FA7"/>
    <w:rsid w:val="000B23BF"/>
    <w:rsid w:val="001455BD"/>
    <w:rsid w:val="00145814"/>
    <w:rsid w:val="001C59FE"/>
    <w:rsid w:val="002934BF"/>
    <w:rsid w:val="00295A20"/>
    <w:rsid w:val="00323BF7"/>
    <w:rsid w:val="00333A01"/>
    <w:rsid w:val="0039007D"/>
    <w:rsid w:val="004027CC"/>
    <w:rsid w:val="0041465F"/>
    <w:rsid w:val="00460734"/>
    <w:rsid w:val="00471BC7"/>
    <w:rsid w:val="00473E6B"/>
    <w:rsid w:val="004C3405"/>
    <w:rsid w:val="00545006"/>
    <w:rsid w:val="005746C3"/>
    <w:rsid w:val="005A79AC"/>
    <w:rsid w:val="00600DD8"/>
    <w:rsid w:val="006E5452"/>
    <w:rsid w:val="007100C7"/>
    <w:rsid w:val="007C32EE"/>
    <w:rsid w:val="007E5A8E"/>
    <w:rsid w:val="007E6A2F"/>
    <w:rsid w:val="00805CC3"/>
    <w:rsid w:val="00820156"/>
    <w:rsid w:val="0083117D"/>
    <w:rsid w:val="00844F34"/>
    <w:rsid w:val="008B1E1B"/>
    <w:rsid w:val="008C25FC"/>
    <w:rsid w:val="008E1A82"/>
    <w:rsid w:val="00900793"/>
    <w:rsid w:val="00906C38"/>
    <w:rsid w:val="00947198"/>
    <w:rsid w:val="0097265E"/>
    <w:rsid w:val="00983B13"/>
    <w:rsid w:val="009E0430"/>
    <w:rsid w:val="009E2A2D"/>
    <w:rsid w:val="00A250D2"/>
    <w:rsid w:val="00A365B1"/>
    <w:rsid w:val="00AE7691"/>
    <w:rsid w:val="00AF53BB"/>
    <w:rsid w:val="00B12A0F"/>
    <w:rsid w:val="00B31034"/>
    <w:rsid w:val="00B3249D"/>
    <w:rsid w:val="00B351DD"/>
    <w:rsid w:val="00B3676D"/>
    <w:rsid w:val="00B856AD"/>
    <w:rsid w:val="00BB6FC7"/>
    <w:rsid w:val="00BD332F"/>
    <w:rsid w:val="00C11B6D"/>
    <w:rsid w:val="00C11E3F"/>
    <w:rsid w:val="00C76ECF"/>
    <w:rsid w:val="00CD3169"/>
    <w:rsid w:val="00D024C0"/>
    <w:rsid w:val="00D22DBA"/>
    <w:rsid w:val="00D36885"/>
    <w:rsid w:val="00D62A50"/>
    <w:rsid w:val="00D91003"/>
    <w:rsid w:val="00DB204A"/>
    <w:rsid w:val="00DE2937"/>
    <w:rsid w:val="00DE2AE4"/>
    <w:rsid w:val="00E27337"/>
    <w:rsid w:val="00E33E9D"/>
    <w:rsid w:val="00E34096"/>
    <w:rsid w:val="00F61AE4"/>
    <w:rsid w:val="00F66EDA"/>
    <w:rsid w:val="00F67816"/>
    <w:rsid w:val="00F74C17"/>
    <w:rsid w:val="00F868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64f9b,#f2dcb1,#f2eecb"/>
    </o:shapedefaults>
    <o:shapelayout v:ext="edit">
      <o:idmap v:ext="edit" data="2"/>
    </o:shapelayout>
  </w:shapeDefaults>
  <w:decimalSymbol w:val="."/>
  <w:listSeparator w:val=","/>
  <w14:docId w14:val="0D672ABE"/>
  <w15:chartTrackingRefBased/>
  <w15:docId w15:val="{5E21FE6B-7B3A-41F6-8E8A-CD9DC85A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7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1DD"/>
  </w:style>
  <w:style w:type="paragraph" w:styleId="Footer">
    <w:name w:val="footer"/>
    <w:basedOn w:val="Normal"/>
    <w:link w:val="FooterChar"/>
    <w:uiPriority w:val="99"/>
    <w:unhideWhenUsed/>
    <w:rsid w:val="00B35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1DD"/>
  </w:style>
  <w:style w:type="table" w:styleId="TableGrid">
    <w:name w:val="Table Grid"/>
    <w:basedOn w:val="TableNormal"/>
    <w:uiPriority w:val="39"/>
    <w:rsid w:val="00947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1003"/>
    <w:rPr>
      <w:b/>
      <w:bCs/>
    </w:rPr>
  </w:style>
  <w:style w:type="paragraph" w:styleId="ListParagraph">
    <w:name w:val="List Paragraph"/>
    <w:basedOn w:val="Normal"/>
    <w:uiPriority w:val="34"/>
    <w:qFormat/>
    <w:rsid w:val="009726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211093">
      <w:bodyDiv w:val="1"/>
      <w:marLeft w:val="0"/>
      <w:marRight w:val="0"/>
      <w:marTop w:val="0"/>
      <w:marBottom w:val="0"/>
      <w:divBdr>
        <w:top w:val="none" w:sz="0" w:space="0" w:color="auto"/>
        <w:left w:val="none" w:sz="0" w:space="0" w:color="auto"/>
        <w:bottom w:val="none" w:sz="0" w:space="0" w:color="auto"/>
        <w:right w:val="none" w:sz="0" w:space="0" w:color="auto"/>
      </w:divBdr>
    </w:div>
    <w:div w:id="1179585157">
      <w:bodyDiv w:val="1"/>
      <w:marLeft w:val="0"/>
      <w:marRight w:val="0"/>
      <w:marTop w:val="0"/>
      <w:marBottom w:val="0"/>
      <w:divBdr>
        <w:top w:val="none" w:sz="0" w:space="0" w:color="auto"/>
        <w:left w:val="none" w:sz="0" w:space="0" w:color="auto"/>
        <w:bottom w:val="none" w:sz="0" w:space="0" w:color="auto"/>
        <w:right w:val="none" w:sz="0" w:space="0" w:color="auto"/>
      </w:divBdr>
    </w:div>
    <w:div w:id="19984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6F387-103A-454E-82A4-22D17C0A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9</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Kumar</dc:creator>
  <cp:keywords/>
  <dc:description/>
  <cp:lastModifiedBy>Adarsh Kumar</cp:lastModifiedBy>
  <cp:revision>29</cp:revision>
  <cp:lastPrinted>2022-10-27T18:29:00Z</cp:lastPrinted>
  <dcterms:created xsi:type="dcterms:W3CDTF">2022-08-31T11:20:00Z</dcterms:created>
  <dcterms:modified xsi:type="dcterms:W3CDTF">2022-12-16T15:21:00Z</dcterms:modified>
</cp:coreProperties>
</file>